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32D" w:rsidRPr="000E283A" w:rsidRDefault="007C132D" w:rsidP="007C132D">
      <w:pPr>
        <w:pStyle w:val="a3"/>
        <w:jc w:val="center"/>
        <w:rPr>
          <w:rFonts w:ascii="Times New Roman" w:hAnsi="Times New Roman"/>
        </w:rPr>
      </w:pPr>
      <w:bookmarkStart w:id="0" w:name="OLE_LINK1"/>
      <w:bookmarkStart w:id="1" w:name="OLE_LINK2"/>
      <w:r w:rsidRPr="000E283A">
        <w:rPr>
          <w:rFonts w:ascii="Times New Roman" w:hAnsi="Times New Roman"/>
        </w:rPr>
        <w:t>РЕГЛАМЕНТ СОРЕВНОВАНИЙ</w:t>
      </w:r>
    </w:p>
    <w:p w:rsidR="007C132D" w:rsidRPr="000E283A" w:rsidRDefault="000044A6" w:rsidP="007C132D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КУБОК</w:t>
      </w:r>
      <w:r w:rsidR="007C132D" w:rsidRPr="000E283A">
        <w:rPr>
          <w:rFonts w:ascii="Times New Roman" w:hAnsi="Times New Roman"/>
        </w:rPr>
        <w:t xml:space="preserve"> РТК»</w:t>
      </w:r>
    </w:p>
    <w:p w:rsidR="002F3121" w:rsidRDefault="00032EB4" w:rsidP="009418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2EB4">
        <w:rPr>
          <w:rFonts w:ascii="Times New Roman" w:hAnsi="Times New Roman"/>
          <w:b/>
          <w:sz w:val="28"/>
          <w:szCs w:val="28"/>
        </w:rPr>
        <w:t>Приложение №3</w:t>
      </w:r>
      <w:r w:rsidR="002F3121" w:rsidRPr="00032EB4">
        <w:rPr>
          <w:rFonts w:ascii="Times New Roman" w:hAnsi="Times New Roman"/>
          <w:b/>
          <w:sz w:val="28"/>
          <w:szCs w:val="28"/>
        </w:rPr>
        <w:t>:</w:t>
      </w:r>
      <w:r w:rsidR="002F3121" w:rsidRPr="00032EB4">
        <w:rPr>
          <w:rFonts w:ascii="Times New Roman" w:hAnsi="Times New Roman"/>
          <w:sz w:val="28"/>
          <w:szCs w:val="28"/>
        </w:rPr>
        <w:t xml:space="preserve"> </w:t>
      </w:r>
      <w:r w:rsidRPr="00032EB4">
        <w:rPr>
          <w:rFonts w:ascii="Times New Roman" w:hAnsi="Times New Roman"/>
          <w:sz w:val="28"/>
          <w:szCs w:val="28"/>
        </w:rPr>
        <w:t>Автоматика на полигоне.</w:t>
      </w:r>
    </w:p>
    <w:p w:rsidR="00A3328B" w:rsidRPr="00BA0D33" w:rsidRDefault="00032EB4" w:rsidP="00BA0D33">
      <w:pPr>
        <w:pStyle w:val="1"/>
      </w:pPr>
      <w:r>
        <w:t>Общие положения</w:t>
      </w:r>
    </w:p>
    <w:p w:rsidR="00032EB4" w:rsidRDefault="00032EB4" w:rsidP="00032EB4">
      <w:pPr>
        <w:pStyle w:val="a5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2EB4">
        <w:rPr>
          <w:rFonts w:ascii="Times New Roman" w:hAnsi="Times New Roman"/>
          <w:sz w:val="28"/>
          <w:szCs w:val="28"/>
          <w:shd w:val="clear" w:color="auto" w:fill="FFFFFF"/>
        </w:rPr>
        <w:t>В состав соревнований «Кубок РТК» вводятся автономные участки на полигоне</w:t>
      </w:r>
      <w:r w:rsidR="000248A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32EB4" w:rsidRDefault="00032EB4" w:rsidP="00032EB4">
      <w:pPr>
        <w:pStyle w:val="a5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2EB4">
        <w:rPr>
          <w:rFonts w:ascii="Times New Roman" w:hAnsi="Times New Roman"/>
          <w:sz w:val="28"/>
          <w:szCs w:val="28"/>
          <w:shd w:val="clear" w:color="auto" w:fill="FFFFFF"/>
        </w:rPr>
        <w:t>Перед стартом необходимо уведомить судей о том, какие действия робот будет выполнять автоматически. Также в процессе попытки участник должен громко объявлять о начале и конце автономного режима робота.</w:t>
      </w:r>
    </w:p>
    <w:p w:rsidR="00C70959" w:rsidRDefault="00C70959" w:rsidP="00C70959">
      <w:pPr>
        <w:pStyle w:val="a5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автоматическим действием подразумевается прохождение участка без управляющего воздействия оператора; прохождение обязательно с использованием каких-либо датчиков. Участок считается пройденным в автоматическом режиме, если робот въехал в ячейку и покинул ее через другой выход, если таковой имеется, не прерывая автоматического режима. </w:t>
      </w:r>
    </w:p>
    <w:p w:rsidR="00C70959" w:rsidRDefault="00C70959" w:rsidP="00C70959">
      <w:pPr>
        <w:pStyle w:val="a5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ижение по </w:t>
      </w:r>
      <w:proofErr w:type="spellStart"/>
      <w:r>
        <w:rPr>
          <w:rFonts w:ascii="Times New Roman" w:hAnsi="Times New Roman"/>
          <w:sz w:val="28"/>
          <w:szCs w:val="28"/>
        </w:rPr>
        <w:t>энкодерам</w:t>
      </w:r>
      <w:proofErr w:type="spellEnd"/>
      <w:r>
        <w:rPr>
          <w:rFonts w:ascii="Times New Roman" w:hAnsi="Times New Roman"/>
          <w:sz w:val="28"/>
          <w:szCs w:val="28"/>
        </w:rPr>
        <w:t xml:space="preserve"> или таймеру автоматическим режимом не считается.</w:t>
      </w:r>
    </w:p>
    <w:p w:rsidR="00032EB4" w:rsidRDefault="00032EB4" w:rsidP="00032EB4">
      <w:pPr>
        <w:pStyle w:val="a5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2EB4">
        <w:rPr>
          <w:rFonts w:ascii="Times New Roman" w:hAnsi="Times New Roman"/>
          <w:sz w:val="28"/>
          <w:szCs w:val="28"/>
          <w:shd w:val="clear" w:color="auto" w:fill="FFFFFF"/>
        </w:rPr>
        <w:t>За прохождение нескольких участков по одной программе (непрерывно) начисляются дополнительные баллы</w:t>
      </w:r>
      <w:r w:rsidR="0006279E">
        <w:rPr>
          <w:rFonts w:ascii="Times New Roman" w:hAnsi="Times New Roman"/>
          <w:sz w:val="28"/>
          <w:szCs w:val="28"/>
          <w:shd w:val="clear" w:color="auto" w:fill="FFFFFF"/>
        </w:rPr>
        <w:t xml:space="preserve"> (не считая баллов за автономное преодоление участка)</w:t>
      </w:r>
      <w:r w:rsidR="005C15FB">
        <w:rPr>
          <w:rFonts w:ascii="Times New Roman" w:hAnsi="Times New Roman"/>
          <w:sz w:val="28"/>
          <w:szCs w:val="28"/>
          <w:shd w:val="clear" w:color="auto" w:fill="FFFFFF"/>
        </w:rPr>
        <w:t>, от 1</w:t>
      </w:r>
      <w:r w:rsidRPr="00032EB4">
        <w:rPr>
          <w:rFonts w:ascii="Times New Roman" w:hAnsi="Times New Roman"/>
          <w:sz w:val="28"/>
          <w:szCs w:val="28"/>
          <w:shd w:val="clear" w:color="auto" w:fill="FFFFFF"/>
        </w:rPr>
        <w:t>0 и +10 за каждый следующий</w:t>
      </w:r>
      <w:r w:rsidR="005C15FB">
        <w:rPr>
          <w:rFonts w:ascii="Times New Roman" w:hAnsi="Times New Roman"/>
          <w:sz w:val="28"/>
          <w:szCs w:val="28"/>
          <w:shd w:val="clear" w:color="auto" w:fill="FFFFFF"/>
        </w:rPr>
        <w:t xml:space="preserve"> (20, 3</w:t>
      </w:r>
      <w:r w:rsidR="008452E8">
        <w:rPr>
          <w:rFonts w:ascii="Times New Roman" w:hAnsi="Times New Roman"/>
          <w:sz w:val="28"/>
          <w:szCs w:val="28"/>
          <w:shd w:val="clear" w:color="auto" w:fill="FFFFFF"/>
        </w:rPr>
        <w:t>0 и далее)</w:t>
      </w:r>
      <w:r w:rsidRPr="00032EB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452E8" w:rsidRDefault="000946B4" w:rsidP="00032EB4">
      <w:pPr>
        <w:pStyle w:val="a5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а каждую следующую программу, по которой было осуществлено автоматическое движ</w:t>
      </w:r>
      <w:r w:rsidR="00EF430F">
        <w:rPr>
          <w:rFonts w:ascii="Times New Roman" w:hAnsi="Times New Roman"/>
          <w:sz w:val="28"/>
          <w:szCs w:val="28"/>
          <w:shd w:val="clear" w:color="auto" w:fill="FFFFFF"/>
        </w:rPr>
        <w:t>ение, начисляется дополнительно 20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балл</w:t>
      </w:r>
      <w:r w:rsidR="00EF430F"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32EB4" w:rsidRDefault="00032EB4" w:rsidP="00032EB4">
      <w:pPr>
        <w:pStyle w:val="a5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2EB4">
        <w:rPr>
          <w:rFonts w:ascii="Times New Roman" w:hAnsi="Times New Roman"/>
          <w:sz w:val="28"/>
          <w:szCs w:val="28"/>
          <w:shd w:val="clear" w:color="auto" w:fill="FFFFFF"/>
        </w:rPr>
        <w:t>На соревнованиях в зоне подготовки будут размещены тренировочные поля, дублирующие некоторые автоматические участки.</w:t>
      </w:r>
    </w:p>
    <w:p w:rsidR="00032EB4" w:rsidRDefault="00032EB4" w:rsidP="00202C7A">
      <w:pPr>
        <w:pStyle w:val="a5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2EB4">
        <w:rPr>
          <w:rFonts w:ascii="Times New Roman" w:hAnsi="Times New Roman"/>
          <w:sz w:val="28"/>
          <w:szCs w:val="28"/>
          <w:shd w:val="clear" w:color="auto" w:fill="FFFFFF"/>
        </w:rPr>
        <w:t>Программа и датчики могут отличаться от рекомендованных ниже, приведенных в качестве примера.</w:t>
      </w:r>
    </w:p>
    <w:p w:rsidR="00E170B6" w:rsidRDefault="00E170B6" w:rsidP="00E170B6">
      <w:pPr>
        <w:pStyle w:val="a5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/выключение автономности должно проходить дистанционно, участник не должен касаться робота. В таком случае, количество включений автоматического режима не ограничено.</w:t>
      </w:r>
    </w:p>
    <w:p w:rsidR="00E170B6" w:rsidRPr="00E170B6" w:rsidRDefault="00E170B6" w:rsidP="00E170B6">
      <w:pPr>
        <w:pStyle w:val="a5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включение/выключение автоматики с помощью кнопки, </w:t>
      </w:r>
      <w:r w:rsidRPr="00166292">
        <w:rPr>
          <w:rFonts w:ascii="Times New Roman" w:hAnsi="Times New Roman"/>
          <w:b/>
          <w:sz w:val="28"/>
          <w:szCs w:val="28"/>
        </w:rPr>
        <w:t>расположенной на роботе</w:t>
      </w:r>
      <w:r>
        <w:rPr>
          <w:rFonts w:ascii="Times New Roman" w:hAnsi="Times New Roman"/>
          <w:sz w:val="28"/>
          <w:szCs w:val="28"/>
        </w:rPr>
        <w:t xml:space="preserve">, налагается штраф </w:t>
      </w:r>
      <w:r w:rsidRPr="00166292">
        <w:rPr>
          <w:rFonts w:ascii="Times New Roman" w:hAnsi="Times New Roman"/>
          <w:b/>
          <w:sz w:val="28"/>
          <w:szCs w:val="28"/>
        </w:rPr>
        <w:t>35 балло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ользоваться данным способом включения автоматического режима можно только 2 раза за попытку.</w:t>
      </w:r>
    </w:p>
    <w:p w:rsidR="00C36B2F" w:rsidRPr="00BA0D33" w:rsidRDefault="00CA3538" w:rsidP="00C36B2F">
      <w:pPr>
        <w:pStyle w:val="1"/>
        <w:rPr>
          <w:shd w:val="clear" w:color="auto" w:fill="FFFFFF"/>
        </w:rPr>
      </w:pPr>
      <w:r w:rsidRPr="00CA3538">
        <w:rPr>
          <w:shd w:val="clear" w:color="auto" w:fill="FFFFFF"/>
        </w:rPr>
        <w:lastRenderedPageBreak/>
        <w:t>Движение по линии</w:t>
      </w:r>
      <w:r>
        <w:rPr>
          <w:shd w:val="clear" w:color="auto" w:fill="FFFFFF"/>
        </w:rPr>
        <w:t xml:space="preserve"> на</w:t>
      </w:r>
      <w:r w:rsidRPr="000248A0">
        <w:rPr>
          <w:rFonts w:ascii="Times New Roman" w:hAnsi="Times New Roman"/>
          <w:b w:val="0"/>
          <w:color w:val="auto"/>
          <w:shd w:val="clear" w:color="auto" w:fill="FFFFFF"/>
        </w:rPr>
        <w:t xml:space="preserve"> </w:t>
      </w:r>
      <w:r w:rsidRPr="00CA3538">
        <w:rPr>
          <w:shd w:val="clear" w:color="auto" w:fill="FFFFFF"/>
        </w:rPr>
        <w:t>старте</w:t>
      </w:r>
    </w:p>
    <w:p w:rsidR="00202C7A" w:rsidRDefault="00032EB4" w:rsidP="00C36B2F">
      <w:pPr>
        <w:pStyle w:val="a5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36B2F">
        <w:rPr>
          <w:rFonts w:ascii="Times New Roman" w:hAnsi="Times New Roman"/>
          <w:sz w:val="28"/>
          <w:szCs w:val="28"/>
          <w:shd w:val="clear" w:color="auto" w:fill="FFFFFF"/>
        </w:rPr>
        <w:t xml:space="preserve">Перед стартом расположено поле, размеры которого 740х1500 мм. Поле белого цвета, с нанесенной на него разметкой – черная извилистая линия шириной 50 мм (рисунок 1). Ширина линии перекрестка – 30 мм. </w:t>
      </w:r>
    </w:p>
    <w:p w:rsidR="000A7856" w:rsidRPr="00C36B2F" w:rsidRDefault="000A7856" w:rsidP="000A7856">
      <w:pPr>
        <w:pStyle w:val="a5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36B2F">
        <w:rPr>
          <w:rFonts w:ascii="Times New Roman" w:hAnsi="Times New Roman"/>
          <w:sz w:val="28"/>
          <w:szCs w:val="28"/>
          <w:shd w:val="clear" w:color="auto" w:fill="FFFFFF"/>
        </w:rPr>
        <w:t>Данный участок преодолевается автоматически, по программе езды по линии (с помощью датчика/ков освещенности, датчика расстояния).</w:t>
      </w:r>
    </w:p>
    <w:p w:rsidR="00571BBD" w:rsidRDefault="00571BBD" w:rsidP="00C36B2F">
      <w:pPr>
        <w:pStyle w:val="a5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 проезд по линии в автономном режиме начисляется </w:t>
      </w:r>
      <w:r w:rsidR="00634826">
        <w:rPr>
          <w:rFonts w:ascii="Times New Roman" w:hAnsi="Times New Roman"/>
          <w:sz w:val="28"/>
          <w:szCs w:val="28"/>
          <w:shd w:val="clear" w:color="auto" w:fill="FFFFFF"/>
        </w:rPr>
        <w:t>40</w:t>
      </w:r>
      <w:r w:rsidR="000A7856">
        <w:rPr>
          <w:rFonts w:ascii="Times New Roman" w:hAnsi="Times New Roman"/>
          <w:sz w:val="28"/>
          <w:szCs w:val="28"/>
          <w:shd w:val="clear" w:color="auto" w:fill="FFFFFF"/>
        </w:rPr>
        <w:t xml:space="preserve"> баллов, </w:t>
      </w:r>
      <w:r w:rsidR="00A751E7">
        <w:rPr>
          <w:rFonts w:ascii="Times New Roman" w:hAnsi="Times New Roman"/>
          <w:sz w:val="28"/>
          <w:szCs w:val="28"/>
          <w:shd w:val="clear" w:color="auto" w:fill="FFFFFF"/>
        </w:rPr>
        <w:t>+15</w:t>
      </w:r>
      <w:r w:rsidR="000A7856">
        <w:rPr>
          <w:rFonts w:ascii="Times New Roman" w:hAnsi="Times New Roman"/>
          <w:sz w:val="28"/>
          <w:szCs w:val="28"/>
          <w:shd w:val="clear" w:color="auto" w:fill="FFFFFF"/>
        </w:rPr>
        <w:t xml:space="preserve"> если робот остановился после перекрестка.</w:t>
      </w:r>
    </w:p>
    <w:p w:rsidR="00C36B2F" w:rsidRPr="00032EB4" w:rsidRDefault="00C36B2F" w:rsidP="00C36B2F">
      <w:pPr>
        <w:pStyle w:val="1"/>
        <w:numPr>
          <w:ilvl w:val="0"/>
          <w:numId w:val="0"/>
        </w:numPr>
        <w:ind w:left="964"/>
        <w:jc w:val="center"/>
        <w:rPr>
          <w:shd w:val="clear" w:color="auto" w:fill="FFFFFF"/>
        </w:rPr>
      </w:pPr>
      <w:r w:rsidRPr="00032EB4">
        <w:rPr>
          <w:noProof/>
          <w:shd w:val="clear" w:color="auto" w:fill="FFFFFF"/>
          <w:lang w:eastAsia="ru-RU"/>
        </w:rPr>
        <w:drawing>
          <wp:inline distT="0" distB="0" distL="0" distR="0" wp14:anchorId="19A47629" wp14:editId="5555BAB7">
            <wp:extent cx="1479440" cy="2999031"/>
            <wp:effectExtent l="0" t="0" r="6985" b="0"/>
            <wp:docPr id="3" name="Рисунок 3" descr="C:\Users\user\Desktop\Автоматика для Кубка\автоматика для старта\Безымянный2.3мягче с пере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втоматика для Кубка\автоматика для старта\Безымянный2.3мягче с перек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112" cy="302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B2F" w:rsidRPr="00C36B2F" w:rsidRDefault="00C36B2F" w:rsidP="00C36B2F">
      <w:pPr>
        <w:pStyle w:val="1"/>
        <w:numPr>
          <w:ilvl w:val="0"/>
          <w:numId w:val="0"/>
        </w:numPr>
        <w:ind w:left="964"/>
        <w:jc w:val="center"/>
        <w:rPr>
          <w:rFonts w:ascii="Times New Roman" w:eastAsia="Calibri" w:hAnsi="Times New Roman"/>
          <w:b w:val="0"/>
          <w:bCs w:val="0"/>
          <w:color w:val="auto"/>
          <w:shd w:val="clear" w:color="auto" w:fill="FFFFFF"/>
        </w:rPr>
      </w:pPr>
      <w:r w:rsidRPr="00C36B2F">
        <w:rPr>
          <w:rFonts w:ascii="Times New Roman" w:eastAsia="Calibri" w:hAnsi="Times New Roman"/>
          <w:b w:val="0"/>
          <w:bCs w:val="0"/>
          <w:color w:val="auto"/>
          <w:shd w:val="clear" w:color="auto" w:fill="FFFFFF"/>
        </w:rPr>
        <w:t xml:space="preserve">Рисунок </w:t>
      </w:r>
      <w:r w:rsidR="001A2184">
        <w:rPr>
          <w:rFonts w:ascii="Times New Roman" w:eastAsia="Calibri" w:hAnsi="Times New Roman"/>
          <w:b w:val="0"/>
          <w:bCs w:val="0"/>
          <w:color w:val="auto"/>
          <w:shd w:val="clear" w:color="auto" w:fill="FFFFFF"/>
        </w:rPr>
        <w:t>1 – Движение по линии на старте</w:t>
      </w:r>
    </w:p>
    <w:p w:rsidR="00C36B2F" w:rsidRPr="00C36B2F" w:rsidRDefault="00C36B2F" w:rsidP="00C36B2F">
      <w:pPr>
        <w:pStyle w:val="a5"/>
        <w:ind w:left="96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02C7A" w:rsidRDefault="00032EB4" w:rsidP="00C36B2F">
      <w:pPr>
        <w:pStyle w:val="a5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36B2F">
        <w:rPr>
          <w:rFonts w:ascii="Times New Roman" w:hAnsi="Times New Roman"/>
          <w:sz w:val="28"/>
          <w:szCs w:val="28"/>
          <w:shd w:val="clear" w:color="auto" w:fill="FFFFFF"/>
        </w:rPr>
        <w:t>Дополнительные очки: на финише после перекрестка находится маяк, который робот должен захватить, развернуться и, следуя по линии, доставить на перекр</w:t>
      </w:r>
      <w:r w:rsidR="00202C7A" w:rsidRPr="00C36B2F">
        <w:rPr>
          <w:rFonts w:ascii="Times New Roman" w:hAnsi="Times New Roman"/>
          <w:sz w:val="28"/>
          <w:szCs w:val="28"/>
          <w:shd w:val="clear" w:color="auto" w:fill="FFFFFF"/>
        </w:rPr>
        <w:t>есток, расположенный на старте.</w:t>
      </w:r>
      <w:r w:rsidR="0006279E">
        <w:rPr>
          <w:rFonts w:ascii="Times New Roman" w:hAnsi="Times New Roman"/>
          <w:sz w:val="28"/>
          <w:szCs w:val="28"/>
          <w:shd w:val="clear" w:color="auto" w:fill="FFFFFF"/>
        </w:rPr>
        <w:t xml:space="preserve"> За</w:t>
      </w:r>
      <w:r w:rsidR="00634826">
        <w:rPr>
          <w:rFonts w:ascii="Times New Roman" w:hAnsi="Times New Roman"/>
          <w:sz w:val="28"/>
          <w:szCs w:val="28"/>
          <w:shd w:val="clear" w:color="auto" w:fill="FFFFFF"/>
        </w:rPr>
        <w:t xml:space="preserve"> захват маяка начисляется 45 баллов, за разворот и доставку маяка до перекрестка начисляется 25 </w:t>
      </w:r>
      <w:r w:rsidR="00A751E7">
        <w:rPr>
          <w:rFonts w:ascii="Times New Roman" w:hAnsi="Times New Roman"/>
          <w:sz w:val="28"/>
          <w:szCs w:val="28"/>
          <w:shd w:val="clear" w:color="auto" w:fill="FFFFFF"/>
        </w:rPr>
        <w:t>баллов, +15</w:t>
      </w:r>
      <w:r w:rsidR="0006279E">
        <w:rPr>
          <w:rFonts w:ascii="Times New Roman" w:hAnsi="Times New Roman"/>
          <w:sz w:val="28"/>
          <w:szCs w:val="28"/>
          <w:shd w:val="clear" w:color="auto" w:fill="FFFFFF"/>
        </w:rPr>
        <w:t xml:space="preserve"> если робот остановился на перекрестке.</w:t>
      </w:r>
    </w:p>
    <w:p w:rsidR="000248A0" w:rsidRPr="000248A0" w:rsidRDefault="000248A0" w:rsidP="000248A0">
      <w:pPr>
        <w:pStyle w:val="a5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248A0">
        <w:rPr>
          <w:rFonts w:ascii="Times New Roman" w:hAnsi="Times New Roman"/>
          <w:sz w:val="28"/>
          <w:szCs w:val="28"/>
          <w:shd w:val="clear" w:color="auto" w:fill="FFFFFF"/>
        </w:rPr>
        <w:t xml:space="preserve">Участникам будет доступно </w:t>
      </w:r>
      <w:r w:rsidRPr="005B5046">
        <w:rPr>
          <w:rFonts w:ascii="Times New Roman" w:hAnsi="Times New Roman"/>
          <w:b/>
          <w:sz w:val="28"/>
          <w:szCs w:val="28"/>
          <w:shd w:val="clear" w:color="auto" w:fill="FFFFFF"/>
        </w:rPr>
        <w:t>три пути прохождения Лабиринта:</w:t>
      </w:r>
      <w:r w:rsidRPr="000248A0">
        <w:rPr>
          <w:rFonts w:ascii="Times New Roman" w:hAnsi="Times New Roman"/>
          <w:sz w:val="28"/>
          <w:szCs w:val="28"/>
          <w:shd w:val="clear" w:color="auto" w:fill="FFFFFF"/>
        </w:rPr>
        <w:t xml:space="preserve"> простой, средний и сложный. Соответственно, </w:t>
      </w:r>
      <w:r w:rsidR="004C682E">
        <w:rPr>
          <w:rFonts w:ascii="Times New Roman" w:hAnsi="Times New Roman"/>
          <w:sz w:val="28"/>
          <w:szCs w:val="28"/>
          <w:shd w:val="clear" w:color="auto" w:fill="FFFFFF"/>
        </w:rPr>
        <w:t xml:space="preserve">за </w:t>
      </w:r>
      <w:r w:rsidRPr="000248A0">
        <w:rPr>
          <w:rFonts w:ascii="Times New Roman" w:hAnsi="Times New Roman"/>
          <w:sz w:val="28"/>
          <w:szCs w:val="28"/>
          <w:shd w:val="clear" w:color="auto" w:fill="FFFFFF"/>
        </w:rPr>
        <w:t xml:space="preserve">простой путь будет </w:t>
      </w:r>
      <w:r w:rsidR="004C682E">
        <w:rPr>
          <w:rFonts w:ascii="Times New Roman" w:hAnsi="Times New Roman"/>
          <w:sz w:val="28"/>
          <w:szCs w:val="28"/>
          <w:shd w:val="clear" w:color="auto" w:fill="FFFFFF"/>
        </w:rPr>
        <w:t>дополнительно начисляться 20 баллов,</w:t>
      </w:r>
      <w:r w:rsidRPr="000248A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C682E">
        <w:rPr>
          <w:rFonts w:ascii="Times New Roman" w:hAnsi="Times New Roman"/>
          <w:sz w:val="28"/>
          <w:szCs w:val="28"/>
          <w:shd w:val="clear" w:color="auto" w:fill="FFFFFF"/>
        </w:rPr>
        <w:t>за средний – 40 баллов, за сложный – 60 баллов.</w:t>
      </w:r>
      <w:r w:rsidRPr="000248A0">
        <w:rPr>
          <w:rFonts w:ascii="Times New Roman" w:hAnsi="Times New Roman"/>
          <w:sz w:val="28"/>
          <w:szCs w:val="28"/>
          <w:shd w:val="clear" w:color="auto" w:fill="FFFFFF"/>
        </w:rPr>
        <w:t xml:space="preserve"> Выбор маршрута осуществляется участником до попытки. Далее возможны 2 варианта:</w:t>
      </w:r>
    </w:p>
    <w:p w:rsidR="000248A0" w:rsidRPr="000248A0" w:rsidRDefault="000248A0" w:rsidP="000248A0">
      <w:pPr>
        <w:pStyle w:val="a5"/>
        <w:numPr>
          <w:ilvl w:val="0"/>
          <w:numId w:val="37"/>
        </w:numPr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248A0">
        <w:rPr>
          <w:rFonts w:ascii="Times New Roman" w:hAnsi="Times New Roman"/>
          <w:b/>
          <w:sz w:val="28"/>
          <w:szCs w:val="28"/>
          <w:shd w:val="clear" w:color="auto" w:fill="FFFFFF"/>
        </w:rPr>
        <w:t>Если робот прошел участок «движение по линии на старте»:</w:t>
      </w:r>
    </w:p>
    <w:p w:rsidR="000248A0" w:rsidRPr="000248A0" w:rsidRDefault="005B5046" w:rsidP="000248A0">
      <w:pPr>
        <w:pStyle w:val="a5"/>
        <w:ind w:left="10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В этом случае участник может </w:t>
      </w:r>
      <w:r w:rsidR="000248A0" w:rsidRPr="000248A0">
        <w:rPr>
          <w:rFonts w:ascii="Times New Roman" w:hAnsi="Times New Roman"/>
          <w:sz w:val="28"/>
          <w:szCs w:val="28"/>
          <w:shd w:val="clear" w:color="auto" w:fill="FFFFFF"/>
        </w:rPr>
        <w:t>менять путь следования в процессе попытки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0248A0" w:rsidRPr="000248A0">
        <w:rPr>
          <w:rFonts w:ascii="Times New Roman" w:hAnsi="Times New Roman"/>
          <w:sz w:val="28"/>
          <w:szCs w:val="28"/>
          <w:shd w:val="clear" w:color="auto" w:fill="FFFFFF"/>
        </w:rPr>
        <w:t xml:space="preserve"> в любой момент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0248A0" w:rsidRPr="000248A0">
        <w:rPr>
          <w:rFonts w:ascii="Times New Roman" w:hAnsi="Times New Roman"/>
          <w:sz w:val="28"/>
          <w:szCs w:val="28"/>
          <w:shd w:val="clear" w:color="auto" w:fill="FFFFFF"/>
        </w:rPr>
        <w:t xml:space="preserve"> неограниченное число раз.</w:t>
      </w:r>
    </w:p>
    <w:p w:rsidR="000248A0" w:rsidRPr="000248A0" w:rsidRDefault="000248A0" w:rsidP="000248A0">
      <w:pPr>
        <w:pStyle w:val="a5"/>
        <w:numPr>
          <w:ilvl w:val="0"/>
          <w:numId w:val="37"/>
        </w:numPr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248A0">
        <w:rPr>
          <w:rFonts w:ascii="Times New Roman" w:hAnsi="Times New Roman"/>
          <w:b/>
          <w:sz w:val="28"/>
          <w:szCs w:val="28"/>
          <w:shd w:val="clear" w:color="auto" w:fill="FFFFFF"/>
        </w:rPr>
        <w:t>Если робот НЕ прошел участок «движение по линии на старте»:</w:t>
      </w:r>
    </w:p>
    <w:p w:rsidR="000248A0" w:rsidRPr="000248A0" w:rsidRDefault="000248A0" w:rsidP="000248A0">
      <w:pPr>
        <w:pStyle w:val="a5"/>
        <w:ind w:left="10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248A0">
        <w:rPr>
          <w:rFonts w:ascii="Times New Roman" w:hAnsi="Times New Roman"/>
          <w:sz w:val="28"/>
          <w:szCs w:val="28"/>
          <w:shd w:val="clear" w:color="auto" w:fill="FFFFFF"/>
        </w:rPr>
        <w:t>В этом случае участник может поменять пут</w:t>
      </w:r>
      <w:r w:rsidR="001431D5">
        <w:rPr>
          <w:rFonts w:ascii="Times New Roman" w:hAnsi="Times New Roman"/>
          <w:sz w:val="28"/>
          <w:szCs w:val="28"/>
          <w:shd w:val="clear" w:color="auto" w:fill="FFFFFF"/>
        </w:rPr>
        <w:t>ь следования в процессе попытки</w:t>
      </w:r>
      <w:r w:rsidR="004C682E">
        <w:rPr>
          <w:rFonts w:ascii="Times New Roman" w:hAnsi="Times New Roman"/>
          <w:sz w:val="28"/>
          <w:szCs w:val="28"/>
          <w:shd w:val="clear" w:color="auto" w:fill="FFFFFF"/>
        </w:rPr>
        <w:t xml:space="preserve"> только</w:t>
      </w:r>
      <w:r w:rsidR="001431D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bookmarkStart w:id="2" w:name="_GoBack"/>
      <w:bookmarkEnd w:id="2"/>
      <w:r w:rsidRPr="000248A0">
        <w:rPr>
          <w:rFonts w:ascii="Times New Roman" w:hAnsi="Times New Roman"/>
          <w:b/>
          <w:sz w:val="28"/>
          <w:szCs w:val="28"/>
          <w:shd w:val="clear" w:color="auto" w:fill="FFFFFF"/>
        </w:rPr>
        <w:t>за штраф</w:t>
      </w:r>
      <w:r w:rsidR="00D5322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431D5" w:rsidRPr="001431D5">
        <w:rPr>
          <w:rFonts w:ascii="Times New Roman" w:hAnsi="Times New Roman"/>
          <w:b/>
          <w:sz w:val="28"/>
          <w:szCs w:val="28"/>
          <w:shd w:val="clear" w:color="auto" w:fill="FFFFFF"/>
        </w:rPr>
        <w:t>100</w:t>
      </w:r>
      <w:r w:rsidRPr="0063482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баллов</w:t>
      </w:r>
      <w:r w:rsidRPr="000248A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36B2F" w:rsidRPr="00C04562" w:rsidRDefault="00493C51" w:rsidP="00C36B2F">
      <w:pPr>
        <w:pStyle w:val="1"/>
        <w:rPr>
          <w:shd w:val="clear" w:color="auto" w:fill="FFFFFF"/>
        </w:rPr>
      </w:pPr>
      <w:r w:rsidRPr="00C04562">
        <w:rPr>
          <w:shd w:val="clear" w:color="auto" w:fill="FFFFFF"/>
        </w:rPr>
        <w:t>Автоматический захват маяка</w:t>
      </w:r>
    </w:p>
    <w:p w:rsidR="00032EB4" w:rsidRPr="00C36B2F" w:rsidRDefault="00493C51" w:rsidP="00493C51">
      <w:pPr>
        <w:pStyle w:val="a5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Баллы за захват маяка теперь умножаются втрое, </w:t>
      </w:r>
      <w:r w:rsidR="00032EB4" w:rsidRPr="00C36B2F">
        <w:rPr>
          <w:rFonts w:ascii="Times New Roman" w:hAnsi="Times New Roman"/>
          <w:sz w:val="28"/>
          <w:szCs w:val="28"/>
          <w:shd w:val="clear" w:color="auto" w:fill="FFFFFF"/>
        </w:rPr>
        <w:t>если захват был совершен в автоматическом режиме</w:t>
      </w:r>
      <w:r>
        <w:rPr>
          <w:rFonts w:ascii="Times New Roman" w:hAnsi="Times New Roman"/>
          <w:sz w:val="28"/>
          <w:szCs w:val="28"/>
          <w:shd w:val="clear" w:color="auto" w:fill="FFFFFF"/>
        </w:rPr>
        <w:t>.  Программа захвата маяка должна быть рассчитана так, чтобы автономность включалась</w:t>
      </w:r>
      <w:r w:rsidR="005B5046">
        <w:rPr>
          <w:rFonts w:ascii="Times New Roman" w:hAnsi="Times New Roman"/>
          <w:sz w:val="28"/>
          <w:szCs w:val="28"/>
          <w:shd w:val="clear" w:color="auto" w:fill="FFFFFF"/>
        </w:rPr>
        <w:t xml:space="preserve"> минимум за </w:t>
      </w:r>
      <w:r>
        <w:rPr>
          <w:rFonts w:ascii="Times New Roman" w:hAnsi="Times New Roman"/>
          <w:sz w:val="28"/>
          <w:szCs w:val="28"/>
          <w:shd w:val="clear" w:color="auto" w:fill="FFFFFF"/>
        </w:rPr>
        <w:t>15 см до маяка</w:t>
      </w:r>
      <w:r w:rsidR="005B5046">
        <w:rPr>
          <w:rFonts w:ascii="Times New Roman" w:hAnsi="Times New Roman"/>
          <w:sz w:val="28"/>
          <w:szCs w:val="28"/>
          <w:shd w:val="clear" w:color="auto" w:fill="FFFFFF"/>
        </w:rPr>
        <w:t xml:space="preserve"> (на полигоне будет обозначено ограничительной линией)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93C51" w:rsidRDefault="00BA0D33" w:rsidP="00493C51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 xml:space="preserve">Движение </w:t>
      </w:r>
      <w:r w:rsidR="00493C51">
        <w:rPr>
          <w:shd w:val="clear" w:color="auto" w:fill="FFFFFF"/>
        </w:rPr>
        <w:t xml:space="preserve">на </w:t>
      </w:r>
      <w:r w:rsidR="00E744FF">
        <w:rPr>
          <w:shd w:val="clear" w:color="auto" w:fill="FFFFFF"/>
        </w:rPr>
        <w:t>участке «Сплайн»</w:t>
      </w:r>
    </w:p>
    <w:p w:rsidR="00032EB4" w:rsidRPr="00032EB4" w:rsidRDefault="00BA0D33" w:rsidP="00C36B2F">
      <w:pPr>
        <w:pStyle w:val="a5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0D33">
        <w:rPr>
          <w:rFonts w:ascii="Times New Roman" w:hAnsi="Times New Roman"/>
          <w:b/>
          <w:sz w:val="28"/>
          <w:szCs w:val="28"/>
          <w:shd w:val="clear" w:color="auto" w:fill="FFFFFF"/>
        </w:rPr>
        <w:t>Движение по линии на участке «</w:t>
      </w:r>
      <w:r w:rsidR="00E744FF">
        <w:rPr>
          <w:rFonts w:ascii="Times New Roman" w:hAnsi="Times New Roman"/>
          <w:b/>
          <w:sz w:val="28"/>
          <w:szCs w:val="28"/>
          <w:shd w:val="clear" w:color="auto" w:fill="FFFFFF"/>
        </w:rPr>
        <w:t>Сплайн</w:t>
      </w:r>
      <w:r w:rsidRPr="00BA0D33">
        <w:rPr>
          <w:rFonts w:ascii="Times New Roman" w:hAnsi="Times New Roman"/>
          <w:b/>
          <w:sz w:val="28"/>
          <w:szCs w:val="28"/>
          <w:shd w:val="clear" w:color="auto" w:fill="FFFFFF"/>
        </w:rPr>
        <w:t>»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744FF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032EB4" w:rsidRPr="00032EB4">
        <w:rPr>
          <w:rFonts w:ascii="Times New Roman" w:hAnsi="Times New Roman"/>
          <w:sz w:val="28"/>
          <w:szCs w:val="28"/>
          <w:shd w:val="clear" w:color="auto" w:fill="FFFFFF"/>
        </w:rPr>
        <w:t>часток «С</w:t>
      </w:r>
      <w:r w:rsidR="00E744FF">
        <w:rPr>
          <w:rFonts w:ascii="Times New Roman" w:hAnsi="Times New Roman"/>
          <w:sz w:val="28"/>
          <w:szCs w:val="28"/>
          <w:shd w:val="clear" w:color="auto" w:fill="FFFFFF"/>
        </w:rPr>
        <w:t>плайн</w:t>
      </w:r>
      <w:r w:rsidR="00032EB4" w:rsidRPr="00032EB4">
        <w:rPr>
          <w:rFonts w:ascii="Times New Roman" w:hAnsi="Times New Roman"/>
          <w:sz w:val="28"/>
          <w:szCs w:val="28"/>
          <w:shd w:val="clear" w:color="auto" w:fill="FFFFFF"/>
        </w:rPr>
        <w:t xml:space="preserve">» - извилистая дорожка шириной 280 мм, белого цвета (рисунок 2). Посередине, вдоль дорожки, нанесена разметка в виде черной линии шириной 50 мм. Высота дорожки над полом 620 мм, без бортиков. Под дорожкой расположен лист поролона. </w:t>
      </w:r>
    </w:p>
    <w:p w:rsidR="00032EB4" w:rsidRPr="00032EB4" w:rsidRDefault="00032EB4" w:rsidP="00C36B2F">
      <w:pPr>
        <w:pStyle w:val="a5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2EB4">
        <w:rPr>
          <w:rFonts w:ascii="Times New Roman" w:hAnsi="Times New Roman"/>
          <w:sz w:val="28"/>
          <w:szCs w:val="28"/>
          <w:shd w:val="clear" w:color="auto" w:fill="FFFFFF"/>
        </w:rPr>
        <w:t>Робот должен проследовать вдоль линии от начала до конца, не упав за край.</w:t>
      </w:r>
    </w:p>
    <w:p w:rsidR="00032EB4" w:rsidRPr="00C36B2F" w:rsidRDefault="00032EB4" w:rsidP="00C36B2F">
      <w:pPr>
        <w:pStyle w:val="a5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2EB4">
        <w:rPr>
          <w:rFonts w:ascii="Times New Roman" w:hAnsi="Times New Roman"/>
          <w:sz w:val="28"/>
          <w:szCs w:val="28"/>
          <w:shd w:val="clear" w:color="auto" w:fill="FFFFFF"/>
        </w:rPr>
        <w:t xml:space="preserve">Данный участок преодолевается автоматически, по программе езды по линии (с помощью датчика/ков освещенности). При прохождении данного участка на ручном управлении робот с большой вероятностью падает с края дорожки. </w:t>
      </w:r>
    </w:p>
    <w:p w:rsidR="00032EB4" w:rsidRPr="00032EB4" w:rsidRDefault="00032EB4" w:rsidP="00C36B2F">
      <w:pPr>
        <w:pStyle w:val="a5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0D33">
        <w:rPr>
          <w:rFonts w:ascii="Times New Roman" w:hAnsi="Times New Roman"/>
          <w:b/>
          <w:sz w:val="28"/>
          <w:szCs w:val="28"/>
          <w:shd w:val="clear" w:color="auto" w:fill="FFFFFF"/>
        </w:rPr>
        <w:t>Движение вдоль стены на участке «</w:t>
      </w:r>
      <w:r w:rsidR="00E744FF">
        <w:rPr>
          <w:rFonts w:ascii="Times New Roman" w:hAnsi="Times New Roman"/>
          <w:b/>
          <w:sz w:val="28"/>
          <w:szCs w:val="28"/>
          <w:shd w:val="clear" w:color="auto" w:fill="FFFFFF"/>
        </w:rPr>
        <w:t>Сплайн</w:t>
      </w:r>
      <w:r w:rsidRPr="00BA0D33">
        <w:rPr>
          <w:rFonts w:ascii="Times New Roman" w:hAnsi="Times New Roman"/>
          <w:b/>
          <w:sz w:val="28"/>
          <w:szCs w:val="28"/>
          <w:shd w:val="clear" w:color="auto" w:fill="FFFFFF"/>
        </w:rPr>
        <w:t>»:</w:t>
      </w:r>
      <w:r w:rsidRPr="00C36B2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744FF">
        <w:rPr>
          <w:rFonts w:ascii="Times New Roman" w:hAnsi="Times New Roman"/>
          <w:sz w:val="28"/>
          <w:szCs w:val="28"/>
          <w:shd w:val="clear" w:color="auto" w:fill="FFFFFF"/>
        </w:rPr>
        <w:t>Примерно посередине участка появляются стенки</w:t>
      </w:r>
      <w:r w:rsidR="00A751E7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032EB4">
        <w:rPr>
          <w:rFonts w:ascii="Times New Roman" w:hAnsi="Times New Roman"/>
          <w:sz w:val="28"/>
          <w:szCs w:val="28"/>
          <w:shd w:val="clear" w:color="auto" w:fill="FFFFFF"/>
        </w:rPr>
        <w:t xml:space="preserve"> высотой не менее 150 мм, и</w:t>
      </w:r>
      <w:r w:rsidR="00A751E7">
        <w:rPr>
          <w:rFonts w:ascii="Times New Roman" w:hAnsi="Times New Roman"/>
          <w:sz w:val="28"/>
          <w:szCs w:val="28"/>
          <w:shd w:val="clear" w:color="auto" w:fill="FFFFFF"/>
        </w:rPr>
        <w:t xml:space="preserve"> разметка на дорожке пропадает</w:t>
      </w:r>
      <w:r w:rsidRPr="00032EB4">
        <w:rPr>
          <w:rFonts w:ascii="Times New Roman" w:hAnsi="Times New Roman"/>
          <w:sz w:val="28"/>
          <w:szCs w:val="28"/>
          <w:shd w:val="clear" w:color="auto" w:fill="FFFFFF"/>
        </w:rPr>
        <w:t>. Между стенками могут присутствовать разрывы шириной 20-30 мм</w:t>
      </w:r>
      <w:r w:rsidR="00571BBD">
        <w:rPr>
          <w:rFonts w:ascii="Times New Roman" w:hAnsi="Times New Roman"/>
          <w:sz w:val="28"/>
          <w:szCs w:val="28"/>
          <w:shd w:val="clear" w:color="auto" w:fill="FFFFFF"/>
        </w:rPr>
        <w:t xml:space="preserve"> (не отображены на рисунке)</w:t>
      </w:r>
      <w:r w:rsidRPr="00032EB4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032EB4" w:rsidRPr="00032EB4" w:rsidRDefault="00032EB4" w:rsidP="00C36B2F">
      <w:pPr>
        <w:pStyle w:val="a5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2EB4">
        <w:rPr>
          <w:rFonts w:ascii="Times New Roman" w:hAnsi="Times New Roman"/>
          <w:sz w:val="28"/>
          <w:szCs w:val="28"/>
          <w:shd w:val="clear" w:color="auto" w:fill="FFFFFF"/>
        </w:rPr>
        <w:t xml:space="preserve">Робот должен проследовать от начала до конца тоннеля, не задев его стенок. </w:t>
      </w:r>
    </w:p>
    <w:p w:rsidR="00032EB4" w:rsidRDefault="00032EB4" w:rsidP="00C36B2F">
      <w:pPr>
        <w:pStyle w:val="a5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2EB4">
        <w:rPr>
          <w:rFonts w:ascii="Times New Roman" w:hAnsi="Times New Roman"/>
          <w:sz w:val="28"/>
          <w:szCs w:val="28"/>
          <w:shd w:val="clear" w:color="auto" w:fill="FFFFFF"/>
        </w:rPr>
        <w:t>Данный участок преодолевается автоматически, по программе езды вдоль стены (с помощью датчика расстояния).</w:t>
      </w:r>
    </w:p>
    <w:p w:rsidR="005B5046" w:rsidRPr="005B5046" w:rsidRDefault="005B5046" w:rsidP="005B5046">
      <w:pPr>
        <w:pStyle w:val="a5"/>
        <w:ind w:left="96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5B504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E22D502" wp14:editId="49529C18">
            <wp:extent cx="4099040" cy="3276600"/>
            <wp:effectExtent l="0" t="0" r="0" b="0"/>
            <wp:docPr id="2" name="Рисунок 2" descr="C:\Users\ТуровскаяМА\Desktop\Автоматика для Кубка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уровскаяМА\Desktop\Автоматика для Кубка\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274" cy="328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046" w:rsidRDefault="005B5046" w:rsidP="005B5046">
      <w:pPr>
        <w:pStyle w:val="a5"/>
        <w:ind w:left="96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5B5046">
        <w:rPr>
          <w:rFonts w:ascii="Times New Roman" w:hAnsi="Times New Roman"/>
          <w:sz w:val="28"/>
          <w:szCs w:val="28"/>
          <w:shd w:val="clear" w:color="auto" w:fill="FFFFFF"/>
        </w:rPr>
        <w:t xml:space="preserve">Рисунок 2 – </w:t>
      </w:r>
      <w:r w:rsidR="00A751E7">
        <w:rPr>
          <w:rFonts w:ascii="Times New Roman" w:hAnsi="Times New Roman"/>
          <w:sz w:val="28"/>
          <w:szCs w:val="28"/>
          <w:shd w:val="clear" w:color="auto" w:fill="FFFFFF"/>
        </w:rPr>
        <w:t>Участок «Сплайн»</w:t>
      </w:r>
    </w:p>
    <w:p w:rsidR="008353F5" w:rsidRPr="005B5046" w:rsidRDefault="008353F5" w:rsidP="005B5046">
      <w:pPr>
        <w:pStyle w:val="a5"/>
        <w:ind w:left="96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32EB4" w:rsidRPr="00634826" w:rsidRDefault="005B5046" w:rsidP="000979A2">
      <w:pPr>
        <w:pStyle w:val="a5"/>
        <w:numPr>
          <w:ilvl w:val="1"/>
          <w:numId w:val="32"/>
        </w:numPr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B5046">
        <w:rPr>
          <w:rFonts w:ascii="Times New Roman" w:hAnsi="Times New Roman"/>
          <w:sz w:val="28"/>
          <w:szCs w:val="28"/>
          <w:shd w:val="clear" w:color="auto" w:fill="FFFFFF"/>
        </w:rPr>
        <w:t xml:space="preserve">За прохождение </w:t>
      </w:r>
      <w:r w:rsidR="00A751E7">
        <w:rPr>
          <w:rFonts w:ascii="Times New Roman" w:hAnsi="Times New Roman"/>
          <w:sz w:val="28"/>
          <w:szCs w:val="28"/>
          <w:shd w:val="clear" w:color="auto" w:fill="FFFFFF"/>
        </w:rPr>
        <w:t>участка</w:t>
      </w:r>
      <w:r w:rsidR="00A751E7" w:rsidRPr="00032EB4">
        <w:rPr>
          <w:rFonts w:ascii="Times New Roman" w:hAnsi="Times New Roman"/>
          <w:sz w:val="28"/>
          <w:szCs w:val="28"/>
          <w:shd w:val="clear" w:color="auto" w:fill="FFFFFF"/>
        </w:rPr>
        <w:t xml:space="preserve"> «С</w:t>
      </w:r>
      <w:r w:rsidR="00A751E7">
        <w:rPr>
          <w:rFonts w:ascii="Times New Roman" w:hAnsi="Times New Roman"/>
          <w:sz w:val="28"/>
          <w:szCs w:val="28"/>
          <w:shd w:val="clear" w:color="auto" w:fill="FFFFFF"/>
        </w:rPr>
        <w:t>плайн</w:t>
      </w:r>
      <w:r w:rsidR="00A751E7" w:rsidRPr="00032EB4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A751E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B5046">
        <w:rPr>
          <w:rFonts w:ascii="Times New Roman" w:hAnsi="Times New Roman"/>
          <w:sz w:val="28"/>
          <w:szCs w:val="28"/>
          <w:shd w:val="clear" w:color="auto" w:fill="FFFFFF"/>
        </w:rPr>
        <w:t xml:space="preserve">в ручном режиме </w:t>
      </w:r>
      <w:r w:rsidR="00E744FF">
        <w:rPr>
          <w:rFonts w:ascii="Times New Roman" w:hAnsi="Times New Roman"/>
          <w:sz w:val="28"/>
          <w:szCs w:val="28"/>
          <w:shd w:val="clear" w:color="auto" w:fill="FFFFFF"/>
        </w:rPr>
        <w:t>баллы не начисляются</w:t>
      </w:r>
      <w:r w:rsidRPr="005B5046">
        <w:rPr>
          <w:rFonts w:ascii="Times New Roman" w:hAnsi="Times New Roman"/>
          <w:sz w:val="28"/>
          <w:szCs w:val="28"/>
          <w:shd w:val="clear" w:color="auto" w:fill="FFFFFF"/>
        </w:rPr>
        <w:t xml:space="preserve">. В автоматическом начисляется </w:t>
      </w:r>
      <w:r w:rsidRPr="00634826">
        <w:rPr>
          <w:rFonts w:ascii="Times New Roman" w:hAnsi="Times New Roman"/>
          <w:b/>
          <w:sz w:val="28"/>
          <w:szCs w:val="28"/>
          <w:shd w:val="clear" w:color="auto" w:fill="FFFFFF"/>
        </w:rPr>
        <w:t>50</w:t>
      </w:r>
      <w:r w:rsidR="00634826" w:rsidRPr="0063482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баллов</w:t>
      </w:r>
      <w:r w:rsidRPr="0063482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за </w:t>
      </w:r>
      <w:r w:rsidR="00A751E7" w:rsidRPr="00634826">
        <w:rPr>
          <w:rFonts w:ascii="Times New Roman" w:hAnsi="Times New Roman"/>
          <w:b/>
          <w:sz w:val="28"/>
          <w:szCs w:val="28"/>
          <w:shd w:val="clear" w:color="auto" w:fill="FFFFFF"/>
        </w:rPr>
        <w:t>линию и 40</w:t>
      </w:r>
      <w:r w:rsidR="00634826" w:rsidRPr="0063482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баллов</w:t>
      </w:r>
      <w:r w:rsidR="00A751E7" w:rsidRPr="0063482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за движение вдоль стены</w:t>
      </w:r>
      <w:r w:rsidRPr="00634826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8353F5" w:rsidRDefault="008353F5" w:rsidP="008353F5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Цветное поле</w:t>
      </w:r>
    </w:p>
    <w:p w:rsidR="008353F5" w:rsidRPr="008353F5" w:rsidRDefault="008353F5" w:rsidP="0041086B">
      <w:pPr>
        <w:pStyle w:val="a5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8353F5">
        <w:rPr>
          <w:rFonts w:ascii="Times New Roman" w:hAnsi="Times New Roman"/>
          <w:sz w:val="28"/>
          <w:szCs w:val="28"/>
          <w:shd w:val="clear" w:color="auto" w:fill="FFFFFF"/>
        </w:rPr>
        <w:t xml:space="preserve">латформа с габаритными размерами 1500х1500х620 мм, на которой расположено четырехцветно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ле (рисунок 3</w:t>
      </w:r>
      <w:r w:rsidRPr="008353F5">
        <w:rPr>
          <w:rFonts w:ascii="Times New Roman" w:hAnsi="Times New Roman"/>
          <w:sz w:val="28"/>
          <w:szCs w:val="28"/>
          <w:shd w:val="clear" w:color="auto" w:fill="FFFFFF"/>
        </w:rPr>
        <w:t>). На каждом</w:t>
      </w:r>
      <w:r w:rsidR="001A2184">
        <w:rPr>
          <w:rFonts w:ascii="Times New Roman" w:hAnsi="Times New Roman"/>
          <w:sz w:val="28"/>
          <w:szCs w:val="28"/>
          <w:shd w:val="clear" w:color="auto" w:fill="FFFFFF"/>
        </w:rPr>
        <w:t xml:space="preserve"> цветном</w:t>
      </w:r>
      <w:r w:rsidRPr="008353F5">
        <w:rPr>
          <w:rFonts w:ascii="Times New Roman" w:hAnsi="Times New Roman"/>
          <w:sz w:val="28"/>
          <w:szCs w:val="28"/>
          <w:shd w:val="clear" w:color="auto" w:fill="FFFFFF"/>
        </w:rPr>
        <w:t xml:space="preserve"> пол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имерно по центру</w:t>
      </w:r>
      <w:r w:rsidRPr="008353F5">
        <w:rPr>
          <w:rFonts w:ascii="Times New Roman" w:hAnsi="Times New Roman"/>
          <w:sz w:val="28"/>
          <w:szCs w:val="28"/>
          <w:shd w:val="clear" w:color="auto" w:fill="FFFFFF"/>
        </w:rPr>
        <w:t xml:space="preserve"> поставлен цветной маяк. Всего маяков 4, тех же цветов, что и поля. Маяки расставлены так, чтобы </w:t>
      </w:r>
      <w:r>
        <w:rPr>
          <w:rFonts w:ascii="Times New Roman" w:hAnsi="Times New Roman"/>
          <w:sz w:val="28"/>
          <w:szCs w:val="28"/>
          <w:shd w:val="clear" w:color="auto" w:fill="FFFFFF"/>
        </w:rPr>
        <w:t>цвет маяка не соответствовал цвету поля</w:t>
      </w:r>
      <w:r w:rsidR="001A218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8353F5">
        <w:rPr>
          <w:rFonts w:ascii="Times New Roman" w:hAnsi="Times New Roman"/>
          <w:sz w:val="28"/>
          <w:szCs w:val="28"/>
          <w:shd w:val="clear" w:color="auto" w:fill="FFFFFF"/>
        </w:rPr>
        <w:t xml:space="preserve"> Поля разделены черными линиями, ширина линии 30 мм.</w:t>
      </w:r>
      <w:r w:rsidR="001A2184">
        <w:rPr>
          <w:rFonts w:ascii="Times New Roman" w:hAnsi="Times New Roman"/>
          <w:sz w:val="28"/>
          <w:szCs w:val="28"/>
          <w:shd w:val="clear" w:color="auto" w:fill="FFFFFF"/>
        </w:rPr>
        <w:t xml:space="preserve"> Поля имеют одинаковый размер – 500</w:t>
      </w:r>
      <w:r w:rsidR="001A2184" w:rsidRPr="008353F5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="001A2184">
        <w:rPr>
          <w:rFonts w:ascii="Times New Roman" w:hAnsi="Times New Roman"/>
          <w:sz w:val="28"/>
          <w:szCs w:val="28"/>
          <w:shd w:val="clear" w:color="auto" w:fill="FFFFFF"/>
        </w:rPr>
        <w:t>500 мм.</w:t>
      </w:r>
    </w:p>
    <w:p w:rsidR="008353F5" w:rsidRPr="008353F5" w:rsidRDefault="008353F5" w:rsidP="008353F5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353F5" w:rsidRPr="008353F5" w:rsidRDefault="001A2184" w:rsidP="008353F5">
      <w:pPr>
        <w:pStyle w:val="a5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57425" cy="2257425"/>
            <wp:effectExtent l="0" t="0" r="9525" b="9525"/>
            <wp:docPr id="8" name="Рисунок 8" descr="C:\Users\ТуровскаяМА\Desktop\Документы для Кубка Робофинист сент 2015\Автоматика для Кубка\Четырехцветное поле с банкам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уровскаяМА\Desktop\Документы для Кубка Робофинист сент 2015\Автоматика для Кубка\Четырехцветное поле с банками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F5" w:rsidRPr="008353F5" w:rsidRDefault="008353F5" w:rsidP="008353F5">
      <w:pPr>
        <w:pStyle w:val="a5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исунок 3</w:t>
      </w:r>
      <w:r w:rsidRPr="008353F5">
        <w:rPr>
          <w:rFonts w:ascii="Times New Roman" w:hAnsi="Times New Roman"/>
          <w:sz w:val="28"/>
          <w:szCs w:val="28"/>
          <w:shd w:val="clear" w:color="auto" w:fill="FFFFFF"/>
        </w:rPr>
        <w:t xml:space="preserve"> – Четырехцветное поле с маяками</w:t>
      </w:r>
    </w:p>
    <w:p w:rsidR="008353F5" w:rsidRPr="008353F5" w:rsidRDefault="008353F5" w:rsidP="008353F5">
      <w:pPr>
        <w:pStyle w:val="a5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353F5" w:rsidRPr="008353F5" w:rsidRDefault="008353F5" w:rsidP="008353F5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353F5">
        <w:rPr>
          <w:rFonts w:ascii="Times New Roman" w:hAnsi="Times New Roman"/>
          <w:sz w:val="28"/>
          <w:szCs w:val="28"/>
          <w:shd w:val="clear" w:color="auto" w:fill="FFFFFF"/>
        </w:rPr>
        <w:t xml:space="preserve">Робот должен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автономном режиме </w:t>
      </w:r>
      <w:r w:rsidRPr="008353F5">
        <w:rPr>
          <w:rFonts w:ascii="Times New Roman" w:hAnsi="Times New Roman"/>
          <w:sz w:val="28"/>
          <w:szCs w:val="28"/>
          <w:shd w:val="clear" w:color="auto" w:fill="FFFFFF"/>
        </w:rPr>
        <w:t xml:space="preserve">расставить маяки на поля соответствующих цветов. Каждая доставка маяка </w:t>
      </w:r>
      <w:r w:rsidR="001A2184">
        <w:rPr>
          <w:rFonts w:ascii="Times New Roman" w:hAnsi="Times New Roman"/>
          <w:sz w:val="28"/>
          <w:szCs w:val="28"/>
          <w:shd w:val="clear" w:color="auto" w:fill="FFFFFF"/>
        </w:rPr>
        <w:t xml:space="preserve">на пол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ценивается</w:t>
      </w:r>
      <w:r w:rsidRPr="008353F5">
        <w:rPr>
          <w:rFonts w:ascii="Times New Roman" w:hAnsi="Times New Roman"/>
          <w:sz w:val="28"/>
          <w:szCs w:val="28"/>
          <w:shd w:val="clear" w:color="auto" w:fill="FFFFFF"/>
        </w:rPr>
        <w:t xml:space="preserve"> отдельн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r w:rsidR="00634826" w:rsidRPr="00634826">
        <w:rPr>
          <w:rFonts w:ascii="Times New Roman" w:hAnsi="Times New Roman"/>
          <w:b/>
          <w:sz w:val="28"/>
          <w:szCs w:val="28"/>
          <w:shd w:val="clear" w:color="auto" w:fill="FFFFFF"/>
        </w:rPr>
        <w:t>9</w:t>
      </w:r>
      <w:r w:rsidR="001A2184" w:rsidRPr="001A2184">
        <w:rPr>
          <w:rFonts w:ascii="Times New Roman" w:hAnsi="Times New Roman"/>
          <w:b/>
          <w:sz w:val="28"/>
          <w:szCs w:val="28"/>
          <w:shd w:val="clear" w:color="auto" w:fill="FFFFFF"/>
        </w:rPr>
        <w:t>0 баллов</w:t>
      </w:r>
      <w:r w:rsidRPr="008353F5">
        <w:rPr>
          <w:rFonts w:ascii="Times New Roman" w:hAnsi="Times New Roman"/>
          <w:sz w:val="28"/>
          <w:szCs w:val="28"/>
          <w:shd w:val="clear" w:color="auto" w:fill="FFFFFF"/>
        </w:rPr>
        <w:t xml:space="preserve">, за выполнение задания целиком </w:t>
      </w:r>
      <w:r w:rsidR="001A2184">
        <w:rPr>
          <w:rFonts w:ascii="Times New Roman" w:hAnsi="Times New Roman"/>
          <w:sz w:val="28"/>
          <w:szCs w:val="28"/>
          <w:shd w:val="clear" w:color="auto" w:fill="FFFFFF"/>
        </w:rPr>
        <w:t xml:space="preserve">дополнительно </w:t>
      </w:r>
      <w:r w:rsidRPr="008353F5">
        <w:rPr>
          <w:rFonts w:ascii="Times New Roman" w:hAnsi="Times New Roman"/>
          <w:sz w:val="28"/>
          <w:szCs w:val="28"/>
          <w:shd w:val="clear" w:color="auto" w:fill="FFFFFF"/>
        </w:rPr>
        <w:t>начисля</w:t>
      </w:r>
      <w:r w:rsidR="001A2184">
        <w:rPr>
          <w:rFonts w:ascii="Times New Roman" w:hAnsi="Times New Roman"/>
          <w:sz w:val="28"/>
          <w:szCs w:val="28"/>
          <w:shd w:val="clear" w:color="auto" w:fill="FFFFFF"/>
        </w:rPr>
        <w:t xml:space="preserve">ется </w:t>
      </w:r>
      <w:r w:rsidR="00634826">
        <w:rPr>
          <w:rFonts w:ascii="Times New Roman" w:hAnsi="Times New Roman"/>
          <w:b/>
          <w:sz w:val="28"/>
          <w:szCs w:val="28"/>
          <w:shd w:val="clear" w:color="auto" w:fill="FFFFFF"/>
        </w:rPr>
        <w:t>4</w:t>
      </w:r>
      <w:r w:rsidR="001A2184" w:rsidRPr="001A2184">
        <w:rPr>
          <w:rFonts w:ascii="Times New Roman" w:hAnsi="Times New Roman"/>
          <w:b/>
          <w:sz w:val="28"/>
          <w:szCs w:val="28"/>
          <w:shd w:val="clear" w:color="auto" w:fill="FFFFFF"/>
        </w:rPr>
        <w:t>0 баллов</w:t>
      </w:r>
      <w:r w:rsidRPr="008353F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634826" w:rsidRPr="0063482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4826" w:rsidRPr="005B5046">
        <w:rPr>
          <w:rFonts w:ascii="Times New Roman" w:hAnsi="Times New Roman"/>
          <w:sz w:val="28"/>
          <w:szCs w:val="28"/>
          <w:shd w:val="clear" w:color="auto" w:fill="FFFFFF"/>
        </w:rPr>
        <w:t xml:space="preserve">За прохождение </w:t>
      </w:r>
      <w:r w:rsidR="00634826">
        <w:rPr>
          <w:rFonts w:ascii="Times New Roman" w:hAnsi="Times New Roman"/>
          <w:sz w:val="28"/>
          <w:szCs w:val="28"/>
          <w:shd w:val="clear" w:color="auto" w:fill="FFFFFF"/>
        </w:rPr>
        <w:t>участка</w:t>
      </w:r>
      <w:r w:rsidR="00634826" w:rsidRPr="00032E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4826" w:rsidRPr="005B5046">
        <w:rPr>
          <w:rFonts w:ascii="Times New Roman" w:hAnsi="Times New Roman"/>
          <w:sz w:val="28"/>
          <w:szCs w:val="28"/>
          <w:shd w:val="clear" w:color="auto" w:fill="FFFFFF"/>
        </w:rPr>
        <w:t xml:space="preserve">в ручном режиме </w:t>
      </w:r>
      <w:r w:rsidR="00634826">
        <w:rPr>
          <w:rFonts w:ascii="Times New Roman" w:hAnsi="Times New Roman"/>
          <w:sz w:val="28"/>
          <w:szCs w:val="28"/>
          <w:shd w:val="clear" w:color="auto" w:fill="FFFFFF"/>
        </w:rPr>
        <w:t>баллы не начисляются</w:t>
      </w:r>
      <w:r w:rsidR="00634826" w:rsidRPr="005B504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A0D33" w:rsidRDefault="00E744FF" w:rsidP="00BA0D33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Башня</w:t>
      </w:r>
    </w:p>
    <w:p w:rsidR="00E744FF" w:rsidRDefault="00681C33" w:rsidP="00C36B2F">
      <w:pPr>
        <w:pStyle w:val="a5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оезд</w:t>
      </w:r>
      <w:r w:rsidR="00E744FF">
        <w:rPr>
          <w:rFonts w:ascii="Times New Roman" w:hAnsi="Times New Roman"/>
          <w:sz w:val="28"/>
          <w:szCs w:val="28"/>
          <w:shd w:val="clear" w:color="auto" w:fill="FFFFFF"/>
        </w:rPr>
        <w:t xml:space="preserve"> в Башню:</w:t>
      </w:r>
    </w:p>
    <w:p w:rsidR="00E744FF" w:rsidRDefault="00E744FF" w:rsidP="00E744FF">
      <w:pPr>
        <w:pStyle w:val="a5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еперь проезд в Башню осуществляется по специальным откидным мостам. Мосты в стартовом состоянии подняты. Опустить мост можно, выполнив одно из заданий:</w:t>
      </w:r>
    </w:p>
    <w:p w:rsidR="00E744FF" w:rsidRDefault="00D53221" w:rsidP="00E744FF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плайн – проход в автоматическом режиме (движение по линии и движение вдоль стены).</w:t>
      </w:r>
    </w:p>
    <w:p w:rsidR="00D53221" w:rsidRDefault="00D53221" w:rsidP="00E744FF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Цветное поле – расстановка хотя бы 2х маяков </w:t>
      </w:r>
      <w:r w:rsidR="00681C33">
        <w:rPr>
          <w:rFonts w:ascii="Times New Roman" w:hAnsi="Times New Roman"/>
          <w:sz w:val="28"/>
          <w:szCs w:val="28"/>
          <w:shd w:val="clear" w:color="auto" w:fill="FFFFFF"/>
        </w:rPr>
        <w:t xml:space="preserve">по цветным зонам </w:t>
      </w:r>
      <w:r>
        <w:rPr>
          <w:rFonts w:ascii="Times New Roman" w:hAnsi="Times New Roman"/>
          <w:sz w:val="28"/>
          <w:szCs w:val="28"/>
          <w:shd w:val="clear" w:color="auto" w:fill="FFFFFF"/>
        </w:rPr>
        <w:t>в автономном режиме.</w:t>
      </w:r>
    </w:p>
    <w:p w:rsidR="00D53221" w:rsidRDefault="00681C33" w:rsidP="00E744FF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лалом - проход в автоматическом режиме (движение по линии с объездом банок).</w:t>
      </w:r>
    </w:p>
    <w:p w:rsidR="00681C33" w:rsidRDefault="00681C33" w:rsidP="00E744FF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одоление участка Карусель.</w:t>
      </w:r>
    </w:p>
    <w:p w:rsidR="00681C33" w:rsidRDefault="00681C33" w:rsidP="00E744FF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оставк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пецмая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з лабиринта на поле</w:t>
      </w:r>
      <w:r w:rsidR="00857AF5">
        <w:rPr>
          <w:rFonts w:ascii="Times New Roman" w:hAnsi="Times New Roman"/>
          <w:sz w:val="28"/>
          <w:szCs w:val="28"/>
          <w:shd w:val="clear" w:color="auto" w:fill="FFFFFF"/>
        </w:rPr>
        <w:t xml:space="preserve"> (маяк расположен на 2ом этаже лабиринта)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81C33" w:rsidRDefault="00681C33" w:rsidP="00E744FF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дъем по наклонной 45</w:t>
      </w:r>
      <w:r w:rsidRPr="00C36B2F">
        <w:rPr>
          <w:rFonts w:ascii="Times New Roman" w:hAnsi="Times New Roman"/>
          <w:sz w:val="28"/>
          <w:szCs w:val="28"/>
          <w:shd w:val="clear" w:color="auto" w:fill="FFFFFF"/>
        </w:rPr>
        <w:t>°.</w:t>
      </w:r>
    </w:p>
    <w:p w:rsidR="00681C33" w:rsidRPr="00E744FF" w:rsidRDefault="00681C33" w:rsidP="00E744FF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дъем по лестнице.</w:t>
      </w:r>
    </w:p>
    <w:p w:rsidR="00E744FF" w:rsidRDefault="00E744FF" w:rsidP="00C36B2F">
      <w:pPr>
        <w:pStyle w:val="a5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вижение по линии в Башне:</w:t>
      </w:r>
    </w:p>
    <w:p w:rsidR="00032EB4" w:rsidRPr="00032EB4" w:rsidRDefault="00115478" w:rsidP="00C36B2F">
      <w:pPr>
        <w:pStyle w:val="a5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2EB4" w:rsidRPr="00032EB4">
        <w:rPr>
          <w:rFonts w:ascii="Times New Roman" w:hAnsi="Times New Roman"/>
          <w:sz w:val="28"/>
          <w:szCs w:val="28"/>
          <w:shd w:val="clear" w:color="auto" w:fill="FFFFFF"/>
        </w:rPr>
        <w:t>о всей длине винтовых переходов в Башне нанесена разметка – черна</w:t>
      </w:r>
      <w:r w:rsidR="008353F5">
        <w:rPr>
          <w:rFonts w:ascii="Times New Roman" w:hAnsi="Times New Roman"/>
          <w:sz w:val="28"/>
          <w:szCs w:val="28"/>
          <w:shd w:val="clear" w:color="auto" w:fill="FFFFFF"/>
        </w:rPr>
        <w:t>я линия шириной 50 мм (рисунок 4</w:t>
      </w:r>
      <w:r w:rsidR="00032EB4" w:rsidRPr="00032EB4">
        <w:rPr>
          <w:rFonts w:ascii="Times New Roman" w:hAnsi="Times New Roman"/>
          <w:sz w:val="28"/>
          <w:szCs w:val="28"/>
          <w:shd w:val="clear" w:color="auto" w:fill="FFFFFF"/>
        </w:rPr>
        <w:t xml:space="preserve">). Линия начинается на въезде в Башню и кончается на последнем, четвертом ярусе, перекрестком. Ширина линии перекрестка – 30 мм. </w:t>
      </w:r>
      <w:r w:rsidR="00032EB4" w:rsidRPr="00C36B2F">
        <w:rPr>
          <w:rFonts w:ascii="Times New Roman" w:hAnsi="Times New Roman"/>
          <w:sz w:val="28"/>
          <w:szCs w:val="28"/>
          <w:shd w:val="clear" w:color="auto" w:fill="FFFFFF"/>
        </w:rPr>
        <w:t>Ширина винтового подъема 210 мм, угол наклона 24°.</w:t>
      </w:r>
    </w:p>
    <w:p w:rsidR="00032EB4" w:rsidRPr="00C36B2F" w:rsidRDefault="00032EB4" w:rsidP="00C36B2F">
      <w:pPr>
        <w:pStyle w:val="a5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2EB4">
        <w:rPr>
          <w:rFonts w:ascii="Times New Roman" w:hAnsi="Times New Roman"/>
          <w:sz w:val="28"/>
          <w:szCs w:val="28"/>
          <w:shd w:val="clear" w:color="auto" w:fill="FFFFFF"/>
        </w:rPr>
        <w:t xml:space="preserve">Робот должен подняться на верхний ярус башни, следуя по линии. </w:t>
      </w:r>
    </w:p>
    <w:p w:rsidR="00032EB4" w:rsidRPr="00032EB4" w:rsidRDefault="00032EB4" w:rsidP="00C36B2F">
      <w:pPr>
        <w:pStyle w:val="a5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2EB4">
        <w:rPr>
          <w:rFonts w:ascii="Times New Roman" w:hAnsi="Times New Roman"/>
          <w:sz w:val="28"/>
          <w:szCs w:val="28"/>
          <w:shd w:val="clear" w:color="auto" w:fill="FFFFFF"/>
        </w:rPr>
        <w:t>Данный участок преодолевается автоматически, по программе езды по линии (с помощью датчика/ков освещенности).</w:t>
      </w:r>
    </w:p>
    <w:p w:rsidR="00032EB4" w:rsidRPr="00032EB4" w:rsidRDefault="00BA0D33" w:rsidP="00C36B2F">
      <w:pPr>
        <w:pStyle w:val="a5"/>
        <w:ind w:left="96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84B4DB2" wp14:editId="0BF08D4B">
            <wp:extent cx="1658680" cy="3180522"/>
            <wp:effectExtent l="0" t="0" r="0" b="1270"/>
            <wp:docPr id="5" name="Рисунок 5" descr="C:\Users\ТуровскаяМА\Desktop\Автоматика для Кубка\Башня с лини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уровскаяМА\Desktop\Автоматика для Кубка\Башня с линие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75" cy="318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B4" w:rsidRPr="00933AD5" w:rsidRDefault="008353F5" w:rsidP="00933AD5">
      <w:pPr>
        <w:pStyle w:val="a5"/>
        <w:ind w:left="96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исунок 4</w:t>
      </w:r>
      <w:r w:rsidR="00032EB4" w:rsidRPr="00032EB4">
        <w:rPr>
          <w:rFonts w:ascii="Times New Roman" w:hAnsi="Times New Roman"/>
          <w:sz w:val="28"/>
          <w:szCs w:val="28"/>
          <w:shd w:val="clear" w:color="auto" w:fill="FFFFFF"/>
        </w:rPr>
        <w:t xml:space="preserve"> –</w:t>
      </w:r>
      <w:r w:rsidR="001A2184">
        <w:rPr>
          <w:rFonts w:ascii="Times New Roman" w:hAnsi="Times New Roman"/>
          <w:sz w:val="28"/>
          <w:szCs w:val="28"/>
          <w:shd w:val="clear" w:color="auto" w:fill="FFFFFF"/>
        </w:rPr>
        <w:t xml:space="preserve"> Башня с разметкой</w:t>
      </w:r>
    </w:p>
    <w:p w:rsidR="00CD6003" w:rsidRDefault="00032EB4" w:rsidP="00CD6003">
      <w:pPr>
        <w:pStyle w:val="1"/>
        <w:rPr>
          <w:shd w:val="clear" w:color="auto" w:fill="FFFFFF"/>
        </w:rPr>
      </w:pPr>
      <w:r w:rsidRPr="00C36B2F">
        <w:rPr>
          <w:shd w:val="clear" w:color="auto" w:fill="FFFFFF"/>
        </w:rPr>
        <w:t>Слалом на</w:t>
      </w:r>
      <w:r w:rsidR="00CD6003">
        <w:rPr>
          <w:shd w:val="clear" w:color="auto" w:fill="FFFFFF"/>
        </w:rPr>
        <w:t xml:space="preserve"> мосту с изменяемой геометрией</w:t>
      </w:r>
    </w:p>
    <w:p w:rsidR="00032EB4" w:rsidRPr="00032EB4" w:rsidRDefault="00CD6003" w:rsidP="00C36B2F">
      <w:pPr>
        <w:pStyle w:val="a5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032EB4" w:rsidRPr="00032EB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исунке </w:t>
      </w:r>
      <w:r w:rsidR="008353F5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032EB4" w:rsidRPr="00032EB4">
        <w:rPr>
          <w:rFonts w:ascii="Times New Roman" w:hAnsi="Times New Roman"/>
          <w:sz w:val="28"/>
          <w:szCs w:val="28"/>
          <w:shd w:val="clear" w:color="auto" w:fill="FFFFFF"/>
        </w:rPr>
        <w:t xml:space="preserve"> представлен мост с изменяемой геометрией. Ширина моста 1000 </w:t>
      </w:r>
      <w:proofErr w:type="gramStart"/>
      <w:r w:rsidR="00032EB4" w:rsidRPr="00032EB4">
        <w:rPr>
          <w:rFonts w:ascii="Times New Roman" w:hAnsi="Times New Roman"/>
          <w:sz w:val="28"/>
          <w:szCs w:val="28"/>
          <w:shd w:val="clear" w:color="auto" w:fill="FFFFFF"/>
        </w:rPr>
        <w:t>мм</w:t>
      </w:r>
      <w:proofErr w:type="gramEnd"/>
      <w:r w:rsidR="00032EB4" w:rsidRPr="00032EB4">
        <w:rPr>
          <w:rFonts w:ascii="Times New Roman" w:hAnsi="Times New Roman"/>
          <w:sz w:val="28"/>
          <w:szCs w:val="28"/>
          <w:shd w:val="clear" w:color="auto" w:fill="FFFFFF"/>
        </w:rPr>
        <w:t xml:space="preserve"> и высота 620 мм. Вдоль моста идет разметка, черная линия шириной 50 мм. На линии расставлены цилиндры из оргстекла диаметром 100 мм, обтянутые белой бумагой. Цвет моста – серый. Минимальное расстояние между препятствиями – 400 мм. </w:t>
      </w:r>
    </w:p>
    <w:p w:rsidR="00032EB4" w:rsidRPr="00032EB4" w:rsidRDefault="00032EB4" w:rsidP="00C36B2F">
      <w:pPr>
        <w:pStyle w:val="a5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36B2F">
        <w:rPr>
          <w:rFonts w:ascii="Times New Roman" w:hAnsi="Times New Roman"/>
          <w:sz w:val="28"/>
          <w:szCs w:val="28"/>
          <w:shd w:val="clear" w:color="auto" w:fill="FFFFFF"/>
        </w:rPr>
        <w:t>Робот должен проследовать по черной линии, обходя препятствия-банки, расположенные на линии. Первое препятствие робот должен обойти с левой стороны, и далее обходить банки попеременно с правой и с левой сторон (принцип классического слалома). За столкновение с банками или "срезание" маршрута баллы, начисляемые за участок, уменьшаются.</w:t>
      </w:r>
      <w:r w:rsidRPr="00032E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32EB4" w:rsidRDefault="00032EB4" w:rsidP="00C36B2F">
      <w:pPr>
        <w:pStyle w:val="a5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2EB4">
        <w:rPr>
          <w:rFonts w:ascii="Times New Roman" w:hAnsi="Times New Roman"/>
          <w:sz w:val="28"/>
          <w:szCs w:val="28"/>
          <w:shd w:val="clear" w:color="auto" w:fill="FFFFFF"/>
        </w:rPr>
        <w:t>Данный участок преодолевается автоматически, по программе езды по линии (с помощью датчика/ков освещенности), совмещенной с программой объезда препятствия (с помощью датчика расстояния), а затем возврата на линию.</w:t>
      </w:r>
    </w:p>
    <w:p w:rsidR="00571BBD" w:rsidRPr="00571BBD" w:rsidRDefault="00571BBD" w:rsidP="00571BBD">
      <w:pPr>
        <w:pStyle w:val="a5"/>
        <w:ind w:left="96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571BBD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165D145" wp14:editId="7A1A1C41">
            <wp:extent cx="3903804" cy="3077154"/>
            <wp:effectExtent l="0" t="0" r="1905" b="9525"/>
            <wp:docPr id="7" name="Рисунок 7" descr="C:\Users\ТуровскаяМА\Desktop\Автоматика для Кубка\Слал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уровскаяМА\Desktop\Автоматика для Кубка\Слалом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822" cy="308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BBD" w:rsidRPr="00571BBD" w:rsidRDefault="00571BBD" w:rsidP="00571BBD">
      <w:pPr>
        <w:pStyle w:val="a5"/>
        <w:ind w:left="96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571BBD">
        <w:rPr>
          <w:rFonts w:ascii="Times New Roman" w:hAnsi="Times New Roman"/>
          <w:sz w:val="28"/>
          <w:szCs w:val="28"/>
          <w:shd w:val="clear" w:color="auto" w:fill="FFFFFF"/>
        </w:rPr>
        <w:t xml:space="preserve">Рисунок </w:t>
      </w:r>
      <w:r w:rsidR="008353F5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1A2184">
        <w:rPr>
          <w:rFonts w:ascii="Times New Roman" w:hAnsi="Times New Roman"/>
          <w:sz w:val="28"/>
          <w:szCs w:val="28"/>
          <w:shd w:val="clear" w:color="auto" w:fill="FFFFFF"/>
        </w:rPr>
        <w:t xml:space="preserve"> – Мост с изменяемой геометрией</w:t>
      </w:r>
    </w:p>
    <w:p w:rsidR="00571BBD" w:rsidRDefault="00571BBD" w:rsidP="00571BBD">
      <w:pPr>
        <w:pStyle w:val="a5"/>
        <w:ind w:left="96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36B2F" w:rsidRPr="00933AD5" w:rsidRDefault="00571BBD" w:rsidP="00933AD5">
      <w:pPr>
        <w:pStyle w:val="a5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а прохождение участка</w:t>
      </w:r>
      <w:r w:rsidRPr="005B5046">
        <w:rPr>
          <w:rFonts w:ascii="Times New Roman" w:hAnsi="Times New Roman"/>
          <w:sz w:val="28"/>
          <w:szCs w:val="28"/>
          <w:shd w:val="clear" w:color="auto" w:fill="FFFFFF"/>
        </w:rPr>
        <w:t xml:space="preserve"> «С</w:t>
      </w:r>
      <w:r>
        <w:rPr>
          <w:rFonts w:ascii="Times New Roman" w:hAnsi="Times New Roman"/>
          <w:sz w:val="28"/>
          <w:szCs w:val="28"/>
          <w:shd w:val="clear" w:color="auto" w:fill="FFFFFF"/>
        </w:rPr>
        <w:t>лалом на мосту</w:t>
      </w:r>
      <w:r w:rsidRPr="005B5046">
        <w:rPr>
          <w:rFonts w:ascii="Times New Roman" w:hAnsi="Times New Roman"/>
          <w:sz w:val="28"/>
          <w:szCs w:val="28"/>
          <w:shd w:val="clear" w:color="auto" w:fill="FFFFFF"/>
        </w:rPr>
        <w:t>» в ручном режиме начисляется 10 баллов. В автоматическом</w:t>
      </w:r>
      <w:r>
        <w:rPr>
          <w:rFonts w:ascii="Times New Roman" w:hAnsi="Times New Roman"/>
          <w:sz w:val="28"/>
          <w:szCs w:val="28"/>
          <w:shd w:val="clear" w:color="auto" w:fill="FFFFFF"/>
        </w:rPr>
        <w:t>, с объездом банок с одной стороны и возвратом на линию, начисляется 70 баллов, с объездом банок с разных сторон и возвратом на линию, начисляется 90 баллов.</w:t>
      </w:r>
    </w:p>
    <w:p w:rsidR="00571BBD" w:rsidRDefault="00571BBD" w:rsidP="00571BBD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Участки без разметки</w:t>
      </w:r>
      <w:r w:rsidR="00032EB4" w:rsidRPr="00C36B2F">
        <w:rPr>
          <w:shd w:val="clear" w:color="auto" w:fill="FFFFFF"/>
        </w:rPr>
        <w:t xml:space="preserve"> </w:t>
      </w:r>
    </w:p>
    <w:p w:rsidR="00A3328B" w:rsidRPr="00C36B2F" w:rsidRDefault="00571BBD" w:rsidP="00C36B2F">
      <w:pPr>
        <w:pStyle w:val="a5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="00032EB4" w:rsidRPr="00032EB4">
        <w:rPr>
          <w:rFonts w:ascii="Times New Roman" w:hAnsi="Times New Roman"/>
          <w:sz w:val="28"/>
          <w:szCs w:val="28"/>
          <w:shd w:val="clear" w:color="auto" w:fill="FFFFFF"/>
        </w:rPr>
        <w:t>юбой участок полигона (ячейки Лабиринта, участки Поля) можно преодолеть в автоматическом режиме и получить вдвое больше баллов. Допускается использование любых датчиков, в соответ</w:t>
      </w:r>
      <w:r w:rsidR="00C70959">
        <w:rPr>
          <w:rFonts w:ascii="Times New Roman" w:hAnsi="Times New Roman"/>
          <w:sz w:val="28"/>
          <w:szCs w:val="28"/>
          <w:shd w:val="clear" w:color="auto" w:fill="FFFFFF"/>
        </w:rPr>
        <w:t>ствии с определением автоматики (общие положения)</w:t>
      </w:r>
      <w:r w:rsidR="00032EB4" w:rsidRPr="00032EB4">
        <w:rPr>
          <w:rFonts w:ascii="Times New Roman" w:hAnsi="Times New Roman"/>
          <w:sz w:val="28"/>
          <w:szCs w:val="28"/>
          <w:shd w:val="clear" w:color="auto" w:fill="FFFFFF"/>
        </w:rPr>
        <w:t>.</w:t>
      </w:r>
      <w:bookmarkEnd w:id="0"/>
      <w:bookmarkEnd w:id="1"/>
    </w:p>
    <w:sectPr w:rsidR="00A3328B" w:rsidRPr="00C36B2F" w:rsidSect="00C345B6">
      <w:headerReference w:type="default" r:id="rId13"/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8E0" w:rsidRDefault="006C38E0">
      <w:pPr>
        <w:spacing w:after="0" w:line="240" w:lineRule="auto"/>
      </w:pPr>
      <w:r>
        <w:separator/>
      </w:r>
    </w:p>
  </w:endnote>
  <w:endnote w:type="continuationSeparator" w:id="0">
    <w:p w:rsidR="006C38E0" w:rsidRDefault="006C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473" w:rsidRDefault="00FC2473">
    <w:pPr>
      <w:pStyle w:val="a8"/>
    </w:pPr>
    <w:r>
      <w:t>Версия 1.201</w:t>
    </w:r>
    <w:r w:rsidR="000044A6">
      <w:t>5</w:t>
    </w:r>
    <w:r>
      <w:t>.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473" w:rsidRDefault="00FC247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FC2473" w:rsidRPr="006A4A2C" w:rsidRDefault="00FC2473">
    <w:pPr>
      <w:pStyle w:val="a8"/>
    </w:pPr>
    <w:r>
      <w:t>Версия 1.2013.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8E0" w:rsidRDefault="006C38E0">
      <w:pPr>
        <w:spacing w:after="0" w:line="240" w:lineRule="auto"/>
      </w:pPr>
      <w:r>
        <w:separator/>
      </w:r>
    </w:p>
  </w:footnote>
  <w:footnote w:type="continuationSeparator" w:id="0">
    <w:p w:rsidR="006C38E0" w:rsidRDefault="006C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473" w:rsidRPr="00E11DA3" w:rsidRDefault="00FC2473" w:rsidP="00C345B6">
    <w:pPr>
      <w:pStyle w:val="a6"/>
      <w:jc w:val="center"/>
      <w:rPr>
        <w:rFonts w:ascii="Cambria" w:hAnsi="Cambria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1DB8EE25" wp14:editId="5A94BCEF">
          <wp:simplePos x="0" y="0"/>
          <wp:positionH relativeFrom="margin">
            <wp:posOffset>-641350</wp:posOffset>
          </wp:positionH>
          <wp:positionV relativeFrom="margin">
            <wp:posOffset>-431800</wp:posOffset>
          </wp:positionV>
          <wp:extent cx="288925" cy="600075"/>
          <wp:effectExtent l="0" t="0" r="0" b="9525"/>
          <wp:wrapSquare wrapText="bothSides"/>
          <wp:docPr id="1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837EA">
      <w:rPr>
        <w:rFonts w:ascii="Cambria" w:hAnsi="Cambria"/>
      </w:rPr>
      <w:t xml:space="preserve">«КУБОК </w:t>
    </w:r>
    <w:r w:rsidRPr="00E11DA3">
      <w:rPr>
        <w:rFonts w:ascii="Cambria" w:hAnsi="Cambria"/>
      </w:rPr>
      <w:t>РТК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2E0C"/>
    <w:multiLevelType w:val="multilevel"/>
    <w:tmpl w:val="A42E00CA"/>
    <w:lvl w:ilvl="0">
      <w:start w:val="1"/>
      <w:numFmt w:val="none"/>
      <w:lvlText w:val="2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3DA7410"/>
    <w:multiLevelType w:val="multilevel"/>
    <w:tmpl w:val="B6926EBA"/>
    <w:lvl w:ilvl="0">
      <w:start w:val="1"/>
      <w:numFmt w:val="decimal"/>
      <w:lvlText w:val="%1."/>
      <w:lvlJc w:val="left"/>
      <w:pPr>
        <w:ind w:left="964" w:hanging="96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4" w:hanging="964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964" w:hanging="96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5210524"/>
    <w:multiLevelType w:val="multilevel"/>
    <w:tmpl w:val="4140A682"/>
    <w:lvl w:ilvl="0">
      <w:start w:val="4"/>
      <w:numFmt w:val="decimal"/>
      <w:lvlText w:val="%1"/>
      <w:lvlJc w:val="left"/>
      <w:pPr>
        <w:ind w:left="432" w:hanging="432"/>
      </w:pPr>
      <w:rPr>
        <w:rFonts w:asciiTheme="minorHAnsi" w:hAnsiTheme="minorHAnsi" w:cs="Times New Roman" w:hint="default"/>
        <w:b/>
        <w:sz w:val="28"/>
        <w:szCs w:val="28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9D96D91"/>
    <w:multiLevelType w:val="hybridMultilevel"/>
    <w:tmpl w:val="54CEF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A1135"/>
    <w:multiLevelType w:val="multilevel"/>
    <w:tmpl w:val="DF52FCCC"/>
    <w:lvl w:ilvl="0">
      <w:start w:val="1"/>
      <w:numFmt w:val="decimal"/>
      <w:pStyle w:val="1"/>
      <w:lvlText w:val="%1."/>
      <w:lvlJc w:val="left"/>
      <w:pPr>
        <w:ind w:left="964" w:hanging="964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964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964" w:hanging="96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Times New Roman" w:hAnsi="Times New Roman" w:cs="Times New Roman" w:hint="default"/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0E5B6CB4"/>
    <w:multiLevelType w:val="hybridMultilevel"/>
    <w:tmpl w:val="09E8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F118B"/>
    <w:multiLevelType w:val="multilevel"/>
    <w:tmpl w:val="7750B002"/>
    <w:lvl w:ilvl="0">
      <w:start w:val="1"/>
      <w:numFmt w:val="decimal"/>
      <w:lvlText w:val="%1."/>
      <w:lvlJc w:val="left"/>
      <w:pPr>
        <w:ind w:left="964" w:hanging="964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964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964" w:hanging="96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Times New Roman" w:hAnsi="Times New Roman" w:cs="Times New Roman" w:hint="default"/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110A6ECD"/>
    <w:multiLevelType w:val="hybridMultilevel"/>
    <w:tmpl w:val="F89AE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D318F"/>
    <w:multiLevelType w:val="hybridMultilevel"/>
    <w:tmpl w:val="D4568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C0F95"/>
    <w:multiLevelType w:val="multilevel"/>
    <w:tmpl w:val="DB1698DE"/>
    <w:lvl w:ilvl="0">
      <w:start w:val="2"/>
      <w:numFmt w:val="decimal"/>
      <w:lvlText w:val="%1"/>
      <w:lvlJc w:val="left"/>
      <w:pPr>
        <w:ind w:left="432" w:hanging="432"/>
      </w:pPr>
      <w:rPr>
        <w:rFonts w:asciiTheme="minorHAnsi" w:hAnsiTheme="minorHAnsi" w:cs="Times New Roman" w:hint="default"/>
        <w:b/>
        <w:sz w:val="28"/>
        <w:szCs w:val="28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C117C92"/>
    <w:multiLevelType w:val="multilevel"/>
    <w:tmpl w:val="BF32690C"/>
    <w:lvl w:ilvl="0">
      <w:start w:val="1"/>
      <w:numFmt w:val="decimal"/>
      <w:lvlText w:val="%1.5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DD945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E4564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E525C4B"/>
    <w:multiLevelType w:val="multilevel"/>
    <w:tmpl w:val="C78860B6"/>
    <w:lvl w:ilvl="0">
      <w:start w:val="1"/>
      <w:numFmt w:val="decimal"/>
      <w:lvlText w:val="%1.5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5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E5F5A1B"/>
    <w:multiLevelType w:val="hybridMultilevel"/>
    <w:tmpl w:val="075ED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16E3D"/>
    <w:multiLevelType w:val="multilevel"/>
    <w:tmpl w:val="FAE2731C"/>
    <w:lvl w:ilvl="0">
      <w:start w:val="2"/>
      <w:numFmt w:val="decimal"/>
      <w:lvlText w:val="%1"/>
      <w:lvlJc w:val="left"/>
      <w:pPr>
        <w:ind w:left="432" w:hanging="432"/>
      </w:pPr>
      <w:rPr>
        <w:rFonts w:asciiTheme="minorHAnsi" w:hAnsiTheme="minorHAnsi" w:cs="Times New Roman" w:hint="default"/>
        <w:b/>
        <w:sz w:val="28"/>
        <w:szCs w:val="28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10E28E3"/>
    <w:multiLevelType w:val="hybridMultilevel"/>
    <w:tmpl w:val="85C4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E0B19"/>
    <w:multiLevelType w:val="hybridMultilevel"/>
    <w:tmpl w:val="E4D66462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8">
    <w:nsid w:val="32F47E18"/>
    <w:multiLevelType w:val="hybridMultilevel"/>
    <w:tmpl w:val="82628D6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B738FE"/>
    <w:multiLevelType w:val="multilevel"/>
    <w:tmpl w:val="4140A682"/>
    <w:lvl w:ilvl="0">
      <w:start w:val="4"/>
      <w:numFmt w:val="decimal"/>
      <w:lvlText w:val="%1"/>
      <w:lvlJc w:val="left"/>
      <w:pPr>
        <w:ind w:left="432" w:hanging="432"/>
      </w:pPr>
      <w:rPr>
        <w:rFonts w:asciiTheme="minorHAnsi" w:hAnsiTheme="minorHAnsi" w:cs="Times New Roman" w:hint="default"/>
        <w:b/>
        <w:sz w:val="28"/>
        <w:szCs w:val="28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345132E2"/>
    <w:multiLevelType w:val="multilevel"/>
    <w:tmpl w:val="C78860B6"/>
    <w:lvl w:ilvl="0">
      <w:start w:val="1"/>
      <w:numFmt w:val="decimal"/>
      <w:lvlText w:val="%1.5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5.1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F530BF8"/>
    <w:multiLevelType w:val="multilevel"/>
    <w:tmpl w:val="FAE2731C"/>
    <w:lvl w:ilvl="0">
      <w:start w:val="2"/>
      <w:numFmt w:val="decimal"/>
      <w:lvlText w:val="%1"/>
      <w:lvlJc w:val="left"/>
      <w:pPr>
        <w:ind w:left="432" w:hanging="432"/>
      </w:pPr>
      <w:rPr>
        <w:rFonts w:asciiTheme="minorHAnsi" w:hAnsiTheme="minorHAnsi" w:cs="Times New Roman" w:hint="default"/>
        <w:b/>
        <w:sz w:val="28"/>
        <w:szCs w:val="28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402D35DE"/>
    <w:multiLevelType w:val="hybridMultilevel"/>
    <w:tmpl w:val="9E7A45F8"/>
    <w:lvl w:ilvl="0" w:tplc="04190011">
      <w:start w:val="1"/>
      <w:numFmt w:val="decimal"/>
      <w:lvlText w:val="%1)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3">
    <w:nsid w:val="45A62E07"/>
    <w:multiLevelType w:val="multilevel"/>
    <w:tmpl w:val="C78860B6"/>
    <w:lvl w:ilvl="0">
      <w:start w:val="1"/>
      <w:numFmt w:val="decimal"/>
      <w:lvlText w:val="%1.5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5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FC62F28"/>
    <w:multiLevelType w:val="hybridMultilevel"/>
    <w:tmpl w:val="BED210BC"/>
    <w:lvl w:ilvl="0" w:tplc="2AEABA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BE60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19148D0"/>
    <w:multiLevelType w:val="hybridMultilevel"/>
    <w:tmpl w:val="A6B61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E7AB4"/>
    <w:multiLevelType w:val="hybridMultilevel"/>
    <w:tmpl w:val="31EA36C6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8">
    <w:nsid w:val="6614657D"/>
    <w:multiLevelType w:val="hybridMultilevel"/>
    <w:tmpl w:val="1494F802"/>
    <w:lvl w:ilvl="0" w:tplc="BA18A958">
      <w:start w:val="7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7944FE"/>
    <w:multiLevelType w:val="multilevel"/>
    <w:tmpl w:val="3D427A88"/>
    <w:lvl w:ilvl="0">
      <w:start w:val="4"/>
      <w:numFmt w:val="decimal"/>
      <w:lvlText w:val="%1"/>
      <w:lvlJc w:val="left"/>
      <w:pPr>
        <w:ind w:left="432" w:hanging="432"/>
      </w:pPr>
      <w:rPr>
        <w:rFonts w:asciiTheme="minorHAnsi" w:hAnsiTheme="minorHAnsi" w:cs="Times New Roman" w:hint="default"/>
        <w:b/>
        <w:sz w:val="28"/>
        <w:szCs w:val="28"/>
      </w:rPr>
    </w:lvl>
    <w:lvl w:ilvl="1">
      <w:start w:val="1"/>
      <w:numFmt w:val="decimal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770D035D"/>
    <w:multiLevelType w:val="multilevel"/>
    <w:tmpl w:val="FAE2731C"/>
    <w:lvl w:ilvl="0">
      <w:start w:val="2"/>
      <w:numFmt w:val="decimal"/>
      <w:lvlText w:val="%1"/>
      <w:lvlJc w:val="left"/>
      <w:pPr>
        <w:ind w:left="432" w:hanging="432"/>
      </w:pPr>
      <w:rPr>
        <w:rFonts w:asciiTheme="minorHAnsi" w:hAnsiTheme="minorHAnsi" w:cs="Times New Roman" w:hint="default"/>
        <w:b/>
        <w:sz w:val="28"/>
        <w:szCs w:val="28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7DDB20B4"/>
    <w:multiLevelType w:val="hybridMultilevel"/>
    <w:tmpl w:val="82CE91B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7DE106E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"/>
  </w:num>
  <w:num w:numId="3">
    <w:abstractNumId w:val="2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5"/>
  </w:num>
  <w:num w:numId="9">
    <w:abstractNumId w:val="10"/>
  </w:num>
  <w:num w:numId="10">
    <w:abstractNumId w:val="20"/>
  </w:num>
  <w:num w:numId="11">
    <w:abstractNumId w:val="23"/>
  </w:num>
  <w:num w:numId="12">
    <w:abstractNumId w:val="13"/>
  </w:num>
  <w:num w:numId="13">
    <w:abstractNumId w:val="17"/>
  </w:num>
  <w:num w:numId="14">
    <w:abstractNumId w:val="3"/>
  </w:num>
  <w:num w:numId="15">
    <w:abstractNumId w:val="16"/>
  </w:num>
  <w:num w:numId="16">
    <w:abstractNumId w:val="5"/>
  </w:num>
  <w:num w:numId="17">
    <w:abstractNumId w:val="8"/>
  </w:num>
  <w:num w:numId="18">
    <w:abstractNumId w:val="14"/>
  </w:num>
  <w:num w:numId="19">
    <w:abstractNumId w:val="7"/>
  </w:num>
  <w:num w:numId="20">
    <w:abstractNumId w:val="12"/>
  </w:num>
  <w:num w:numId="21">
    <w:abstractNumId w:val="11"/>
  </w:num>
  <w:num w:numId="22">
    <w:abstractNumId w:val="32"/>
  </w:num>
  <w:num w:numId="23">
    <w:abstractNumId w:val="9"/>
  </w:num>
  <w:num w:numId="24">
    <w:abstractNumId w:val="21"/>
  </w:num>
  <w:num w:numId="25">
    <w:abstractNumId w:val="30"/>
  </w:num>
  <w:num w:numId="26">
    <w:abstractNumId w:val="15"/>
  </w:num>
  <w:num w:numId="27">
    <w:abstractNumId w:val="19"/>
  </w:num>
  <w:num w:numId="28">
    <w:abstractNumId w:val="2"/>
  </w:num>
  <w:num w:numId="29">
    <w:abstractNumId w:val="29"/>
  </w:num>
  <w:num w:numId="30">
    <w:abstractNumId w:val="24"/>
  </w:num>
  <w:num w:numId="31">
    <w:abstractNumId w:val="31"/>
  </w:num>
  <w:num w:numId="32">
    <w:abstractNumId w:val="4"/>
  </w:num>
  <w:num w:numId="33">
    <w:abstractNumId w:val="0"/>
  </w:num>
  <w:num w:numId="34">
    <w:abstractNumId w:val="4"/>
  </w:num>
  <w:num w:numId="35">
    <w:abstractNumId w:val="27"/>
  </w:num>
  <w:num w:numId="36">
    <w:abstractNumId w:val="26"/>
  </w:num>
  <w:num w:numId="37">
    <w:abstractNumId w:val="18"/>
  </w:num>
  <w:num w:numId="38">
    <w:abstractNumId w:val="4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2D"/>
    <w:rsid w:val="000044A6"/>
    <w:rsid w:val="00006E67"/>
    <w:rsid w:val="0001756A"/>
    <w:rsid w:val="000248A0"/>
    <w:rsid w:val="000319FD"/>
    <w:rsid w:val="00032EB4"/>
    <w:rsid w:val="00035BC8"/>
    <w:rsid w:val="0004532F"/>
    <w:rsid w:val="00050148"/>
    <w:rsid w:val="00050B50"/>
    <w:rsid w:val="0006279E"/>
    <w:rsid w:val="00063F83"/>
    <w:rsid w:val="00064475"/>
    <w:rsid w:val="000705AA"/>
    <w:rsid w:val="000709E1"/>
    <w:rsid w:val="000823CB"/>
    <w:rsid w:val="000912E0"/>
    <w:rsid w:val="000934A0"/>
    <w:rsid w:val="000946B4"/>
    <w:rsid w:val="00097CD5"/>
    <w:rsid w:val="000A7856"/>
    <w:rsid w:val="000C00D1"/>
    <w:rsid w:val="000C4689"/>
    <w:rsid w:val="000C6548"/>
    <w:rsid w:val="000D681C"/>
    <w:rsid w:val="000D7834"/>
    <w:rsid w:val="000E283A"/>
    <w:rsid w:val="000F09E2"/>
    <w:rsid w:val="000F1F07"/>
    <w:rsid w:val="000F2C07"/>
    <w:rsid w:val="000F47E1"/>
    <w:rsid w:val="00102C3C"/>
    <w:rsid w:val="001038B2"/>
    <w:rsid w:val="00115478"/>
    <w:rsid w:val="001203A9"/>
    <w:rsid w:val="00124713"/>
    <w:rsid w:val="00126681"/>
    <w:rsid w:val="00132C1E"/>
    <w:rsid w:val="001423F8"/>
    <w:rsid w:val="001431D5"/>
    <w:rsid w:val="0015052D"/>
    <w:rsid w:val="00157B7B"/>
    <w:rsid w:val="00160CC3"/>
    <w:rsid w:val="00162A12"/>
    <w:rsid w:val="00164FA3"/>
    <w:rsid w:val="001726DB"/>
    <w:rsid w:val="00187568"/>
    <w:rsid w:val="00196766"/>
    <w:rsid w:val="001A010E"/>
    <w:rsid w:val="001A2184"/>
    <w:rsid w:val="001A5E9A"/>
    <w:rsid w:val="001B5431"/>
    <w:rsid w:val="001B6146"/>
    <w:rsid w:val="001B77FD"/>
    <w:rsid w:val="001C41B7"/>
    <w:rsid w:val="001C745D"/>
    <w:rsid w:val="001D22D7"/>
    <w:rsid w:val="001D451B"/>
    <w:rsid w:val="001E238D"/>
    <w:rsid w:val="001E39C5"/>
    <w:rsid w:val="001E59B5"/>
    <w:rsid w:val="001F0237"/>
    <w:rsid w:val="001F08CF"/>
    <w:rsid w:val="001F77CF"/>
    <w:rsid w:val="00202C7A"/>
    <w:rsid w:val="00207175"/>
    <w:rsid w:val="0021106B"/>
    <w:rsid w:val="002138A4"/>
    <w:rsid w:val="0021595A"/>
    <w:rsid w:val="00215D9A"/>
    <w:rsid w:val="00223F77"/>
    <w:rsid w:val="00241F53"/>
    <w:rsid w:val="00251CEE"/>
    <w:rsid w:val="00252A2D"/>
    <w:rsid w:val="0026271B"/>
    <w:rsid w:val="00266758"/>
    <w:rsid w:val="00266CDE"/>
    <w:rsid w:val="002671E9"/>
    <w:rsid w:val="0027569B"/>
    <w:rsid w:val="0028021F"/>
    <w:rsid w:val="00283C73"/>
    <w:rsid w:val="0028422F"/>
    <w:rsid w:val="002846DE"/>
    <w:rsid w:val="00286F54"/>
    <w:rsid w:val="00293F20"/>
    <w:rsid w:val="002A67EE"/>
    <w:rsid w:val="002B087C"/>
    <w:rsid w:val="002B0DFB"/>
    <w:rsid w:val="002B2084"/>
    <w:rsid w:val="002B68E9"/>
    <w:rsid w:val="002C30BA"/>
    <w:rsid w:val="002C4293"/>
    <w:rsid w:val="002C4B5B"/>
    <w:rsid w:val="002D2B21"/>
    <w:rsid w:val="002D581B"/>
    <w:rsid w:val="002D5E4E"/>
    <w:rsid w:val="002D5FF1"/>
    <w:rsid w:val="002F0878"/>
    <w:rsid w:val="002F3121"/>
    <w:rsid w:val="003002A0"/>
    <w:rsid w:val="003048B6"/>
    <w:rsid w:val="003078E4"/>
    <w:rsid w:val="00334AA5"/>
    <w:rsid w:val="00335AED"/>
    <w:rsid w:val="00337F6E"/>
    <w:rsid w:val="00343AEF"/>
    <w:rsid w:val="00343D42"/>
    <w:rsid w:val="003650ED"/>
    <w:rsid w:val="00365207"/>
    <w:rsid w:val="0036541E"/>
    <w:rsid w:val="003654B1"/>
    <w:rsid w:val="003777BD"/>
    <w:rsid w:val="00387DD1"/>
    <w:rsid w:val="003B35DF"/>
    <w:rsid w:val="003C4105"/>
    <w:rsid w:val="003C61CD"/>
    <w:rsid w:val="003D6A3E"/>
    <w:rsid w:val="003E2118"/>
    <w:rsid w:val="003F0B39"/>
    <w:rsid w:val="003F0C53"/>
    <w:rsid w:val="003F5558"/>
    <w:rsid w:val="004033B4"/>
    <w:rsid w:val="0041230A"/>
    <w:rsid w:val="00412D09"/>
    <w:rsid w:val="00423533"/>
    <w:rsid w:val="004415AB"/>
    <w:rsid w:val="004542C8"/>
    <w:rsid w:val="00454947"/>
    <w:rsid w:val="0045503C"/>
    <w:rsid w:val="00456B2F"/>
    <w:rsid w:val="004655E9"/>
    <w:rsid w:val="00467934"/>
    <w:rsid w:val="00470F1A"/>
    <w:rsid w:val="00472BAB"/>
    <w:rsid w:val="00473C3C"/>
    <w:rsid w:val="0048195D"/>
    <w:rsid w:val="004837D4"/>
    <w:rsid w:val="00493898"/>
    <w:rsid w:val="00493C51"/>
    <w:rsid w:val="004B3E1B"/>
    <w:rsid w:val="004B41CE"/>
    <w:rsid w:val="004C09B2"/>
    <w:rsid w:val="004C247B"/>
    <w:rsid w:val="004C682E"/>
    <w:rsid w:val="004D3543"/>
    <w:rsid w:val="004D5184"/>
    <w:rsid w:val="004D78B7"/>
    <w:rsid w:val="004F6E48"/>
    <w:rsid w:val="005078A3"/>
    <w:rsid w:val="00512453"/>
    <w:rsid w:val="00535C81"/>
    <w:rsid w:val="00535EFA"/>
    <w:rsid w:val="00540AC7"/>
    <w:rsid w:val="0054478C"/>
    <w:rsid w:val="00550046"/>
    <w:rsid w:val="00560631"/>
    <w:rsid w:val="0056293E"/>
    <w:rsid w:val="00563C1E"/>
    <w:rsid w:val="00563EEB"/>
    <w:rsid w:val="00571BBD"/>
    <w:rsid w:val="00584CF6"/>
    <w:rsid w:val="00584F25"/>
    <w:rsid w:val="00595023"/>
    <w:rsid w:val="005A13D1"/>
    <w:rsid w:val="005A2239"/>
    <w:rsid w:val="005A31F9"/>
    <w:rsid w:val="005A4C5E"/>
    <w:rsid w:val="005B5046"/>
    <w:rsid w:val="005B7BA5"/>
    <w:rsid w:val="005C15FB"/>
    <w:rsid w:val="005C70B5"/>
    <w:rsid w:val="005D22E6"/>
    <w:rsid w:val="005D3DB9"/>
    <w:rsid w:val="005E17A8"/>
    <w:rsid w:val="005E3371"/>
    <w:rsid w:val="005E3D3E"/>
    <w:rsid w:val="00610486"/>
    <w:rsid w:val="0062054F"/>
    <w:rsid w:val="00632809"/>
    <w:rsid w:val="00634826"/>
    <w:rsid w:val="006350D3"/>
    <w:rsid w:val="006365AB"/>
    <w:rsid w:val="0065430B"/>
    <w:rsid w:val="00655FA3"/>
    <w:rsid w:val="00661C02"/>
    <w:rsid w:val="006665DE"/>
    <w:rsid w:val="00671600"/>
    <w:rsid w:val="0067550A"/>
    <w:rsid w:val="00675A22"/>
    <w:rsid w:val="00681C33"/>
    <w:rsid w:val="006A11D8"/>
    <w:rsid w:val="006A41B1"/>
    <w:rsid w:val="006A4676"/>
    <w:rsid w:val="006C38E0"/>
    <w:rsid w:val="006C72B1"/>
    <w:rsid w:val="006D30B4"/>
    <w:rsid w:val="006D34F1"/>
    <w:rsid w:val="006E36FD"/>
    <w:rsid w:val="006F36C4"/>
    <w:rsid w:val="006F4C0C"/>
    <w:rsid w:val="006F62ED"/>
    <w:rsid w:val="00707AD8"/>
    <w:rsid w:val="0071227E"/>
    <w:rsid w:val="00712E2E"/>
    <w:rsid w:val="00725DCD"/>
    <w:rsid w:val="00727486"/>
    <w:rsid w:val="00730418"/>
    <w:rsid w:val="00733DB3"/>
    <w:rsid w:val="00743A93"/>
    <w:rsid w:val="00751CF1"/>
    <w:rsid w:val="00754247"/>
    <w:rsid w:val="00756393"/>
    <w:rsid w:val="00772AC6"/>
    <w:rsid w:val="00775C5F"/>
    <w:rsid w:val="007801A3"/>
    <w:rsid w:val="007B0CDD"/>
    <w:rsid w:val="007C132D"/>
    <w:rsid w:val="007C222B"/>
    <w:rsid w:val="007C6F51"/>
    <w:rsid w:val="007D7F65"/>
    <w:rsid w:val="007F68D9"/>
    <w:rsid w:val="00800B51"/>
    <w:rsid w:val="00802162"/>
    <w:rsid w:val="00805587"/>
    <w:rsid w:val="008073E9"/>
    <w:rsid w:val="008133BE"/>
    <w:rsid w:val="0082119A"/>
    <w:rsid w:val="008225BF"/>
    <w:rsid w:val="0082426E"/>
    <w:rsid w:val="008353F5"/>
    <w:rsid w:val="00837CC3"/>
    <w:rsid w:val="00840F2E"/>
    <w:rsid w:val="008452E8"/>
    <w:rsid w:val="00855D61"/>
    <w:rsid w:val="00857AF5"/>
    <w:rsid w:val="00862C9A"/>
    <w:rsid w:val="00870B05"/>
    <w:rsid w:val="00871A4C"/>
    <w:rsid w:val="00875A2E"/>
    <w:rsid w:val="008779BE"/>
    <w:rsid w:val="00881F19"/>
    <w:rsid w:val="008A0836"/>
    <w:rsid w:val="008B5AA0"/>
    <w:rsid w:val="00907BF5"/>
    <w:rsid w:val="00910DA8"/>
    <w:rsid w:val="0092489D"/>
    <w:rsid w:val="0092538D"/>
    <w:rsid w:val="00933AD5"/>
    <w:rsid w:val="00936540"/>
    <w:rsid w:val="009418D4"/>
    <w:rsid w:val="00944300"/>
    <w:rsid w:val="00946EB8"/>
    <w:rsid w:val="00955142"/>
    <w:rsid w:val="00956D5E"/>
    <w:rsid w:val="009734E7"/>
    <w:rsid w:val="00973DAC"/>
    <w:rsid w:val="009879EB"/>
    <w:rsid w:val="009909B8"/>
    <w:rsid w:val="00991F63"/>
    <w:rsid w:val="009939B7"/>
    <w:rsid w:val="0099564A"/>
    <w:rsid w:val="009A1E6B"/>
    <w:rsid w:val="009A32DC"/>
    <w:rsid w:val="009A7D4E"/>
    <w:rsid w:val="009B5FC8"/>
    <w:rsid w:val="009C16CF"/>
    <w:rsid w:val="009C5445"/>
    <w:rsid w:val="009D1E05"/>
    <w:rsid w:val="009D359C"/>
    <w:rsid w:val="009D4600"/>
    <w:rsid w:val="009E587D"/>
    <w:rsid w:val="009E5DA6"/>
    <w:rsid w:val="009F524F"/>
    <w:rsid w:val="00A041E2"/>
    <w:rsid w:val="00A070D9"/>
    <w:rsid w:val="00A07916"/>
    <w:rsid w:val="00A31F41"/>
    <w:rsid w:val="00A3328B"/>
    <w:rsid w:val="00A37206"/>
    <w:rsid w:val="00A410EC"/>
    <w:rsid w:val="00A45571"/>
    <w:rsid w:val="00A46EC1"/>
    <w:rsid w:val="00A519B3"/>
    <w:rsid w:val="00A55600"/>
    <w:rsid w:val="00A57AA9"/>
    <w:rsid w:val="00A67492"/>
    <w:rsid w:val="00A751E7"/>
    <w:rsid w:val="00A8361F"/>
    <w:rsid w:val="00A90C70"/>
    <w:rsid w:val="00AA09EA"/>
    <w:rsid w:val="00AC1C78"/>
    <w:rsid w:val="00AF3B30"/>
    <w:rsid w:val="00AF5A00"/>
    <w:rsid w:val="00B0428E"/>
    <w:rsid w:val="00B07EA5"/>
    <w:rsid w:val="00B10B53"/>
    <w:rsid w:val="00B139F2"/>
    <w:rsid w:val="00B27B1B"/>
    <w:rsid w:val="00B344D0"/>
    <w:rsid w:val="00B44EFC"/>
    <w:rsid w:val="00B4632A"/>
    <w:rsid w:val="00B46E2E"/>
    <w:rsid w:val="00B512F8"/>
    <w:rsid w:val="00B6136E"/>
    <w:rsid w:val="00B75313"/>
    <w:rsid w:val="00B8286F"/>
    <w:rsid w:val="00B8324E"/>
    <w:rsid w:val="00B9714C"/>
    <w:rsid w:val="00BA0D33"/>
    <w:rsid w:val="00BB73AF"/>
    <w:rsid w:val="00BC317D"/>
    <w:rsid w:val="00BC5FE3"/>
    <w:rsid w:val="00BD0001"/>
    <w:rsid w:val="00BF06CC"/>
    <w:rsid w:val="00BF1B26"/>
    <w:rsid w:val="00C04562"/>
    <w:rsid w:val="00C14A15"/>
    <w:rsid w:val="00C345B6"/>
    <w:rsid w:val="00C34984"/>
    <w:rsid w:val="00C36B2F"/>
    <w:rsid w:val="00C4062A"/>
    <w:rsid w:val="00C563E3"/>
    <w:rsid w:val="00C56AF5"/>
    <w:rsid w:val="00C70959"/>
    <w:rsid w:val="00C75542"/>
    <w:rsid w:val="00C756F6"/>
    <w:rsid w:val="00C82A56"/>
    <w:rsid w:val="00C837EA"/>
    <w:rsid w:val="00C87DAF"/>
    <w:rsid w:val="00C87EA9"/>
    <w:rsid w:val="00C959C7"/>
    <w:rsid w:val="00CA20B5"/>
    <w:rsid w:val="00CA3538"/>
    <w:rsid w:val="00CA5FC6"/>
    <w:rsid w:val="00CB2A02"/>
    <w:rsid w:val="00CB7446"/>
    <w:rsid w:val="00CC1012"/>
    <w:rsid w:val="00CC6398"/>
    <w:rsid w:val="00CD0047"/>
    <w:rsid w:val="00CD6003"/>
    <w:rsid w:val="00CE3281"/>
    <w:rsid w:val="00CF5649"/>
    <w:rsid w:val="00CF747F"/>
    <w:rsid w:val="00D036F3"/>
    <w:rsid w:val="00D03BA0"/>
    <w:rsid w:val="00D05DC4"/>
    <w:rsid w:val="00D14FA0"/>
    <w:rsid w:val="00D321FA"/>
    <w:rsid w:val="00D37797"/>
    <w:rsid w:val="00D416E8"/>
    <w:rsid w:val="00D4269C"/>
    <w:rsid w:val="00D51A3E"/>
    <w:rsid w:val="00D53221"/>
    <w:rsid w:val="00D57BA3"/>
    <w:rsid w:val="00D7037F"/>
    <w:rsid w:val="00D7120D"/>
    <w:rsid w:val="00D74045"/>
    <w:rsid w:val="00D90DB5"/>
    <w:rsid w:val="00D910DC"/>
    <w:rsid w:val="00D9153C"/>
    <w:rsid w:val="00D96248"/>
    <w:rsid w:val="00DB77A6"/>
    <w:rsid w:val="00DC342C"/>
    <w:rsid w:val="00DC4ED9"/>
    <w:rsid w:val="00DD3CBB"/>
    <w:rsid w:val="00DD5C6A"/>
    <w:rsid w:val="00DE33EF"/>
    <w:rsid w:val="00DE414D"/>
    <w:rsid w:val="00DE4629"/>
    <w:rsid w:val="00E07889"/>
    <w:rsid w:val="00E105BD"/>
    <w:rsid w:val="00E10F98"/>
    <w:rsid w:val="00E14FCA"/>
    <w:rsid w:val="00E170B6"/>
    <w:rsid w:val="00E311AE"/>
    <w:rsid w:val="00E404CA"/>
    <w:rsid w:val="00E44711"/>
    <w:rsid w:val="00E514C7"/>
    <w:rsid w:val="00E54E88"/>
    <w:rsid w:val="00E56CDB"/>
    <w:rsid w:val="00E71EC1"/>
    <w:rsid w:val="00E744FF"/>
    <w:rsid w:val="00E752A2"/>
    <w:rsid w:val="00E920DF"/>
    <w:rsid w:val="00E94621"/>
    <w:rsid w:val="00EA6004"/>
    <w:rsid w:val="00EB0F12"/>
    <w:rsid w:val="00EB7B1A"/>
    <w:rsid w:val="00EC0E0D"/>
    <w:rsid w:val="00EC2A5A"/>
    <w:rsid w:val="00EC78CE"/>
    <w:rsid w:val="00ED7E79"/>
    <w:rsid w:val="00EE29CD"/>
    <w:rsid w:val="00EF3E4B"/>
    <w:rsid w:val="00EF430F"/>
    <w:rsid w:val="00EF4410"/>
    <w:rsid w:val="00F028E3"/>
    <w:rsid w:val="00F07821"/>
    <w:rsid w:val="00F13D73"/>
    <w:rsid w:val="00F165A1"/>
    <w:rsid w:val="00F1662D"/>
    <w:rsid w:val="00F24612"/>
    <w:rsid w:val="00F310C3"/>
    <w:rsid w:val="00F34029"/>
    <w:rsid w:val="00F44B4A"/>
    <w:rsid w:val="00F517CD"/>
    <w:rsid w:val="00F56511"/>
    <w:rsid w:val="00F74DA4"/>
    <w:rsid w:val="00F808DC"/>
    <w:rsid w:val="00F84FFA"/>
    <w:rsid w:val="00F850CE"/>
    <w:rsid w:val="00F919B3"/>
    <w:rsid w:val="00FA08CB"/>
    <w:rsid w:val="00FA0E45"/>
    <w:rsid w:val="00FA5E61"/>
    <w:rsid w:val="00FA7A1C"/>
    <w:rsid w:val="00FB2B7A"/>
    <w:rsid w:val="00FB5ED9"/>
    <w:rsid w:val="00FC2473"/>
    <w:rsid w:val="00FD5491"/>
    <w:rsid w:val="00FF17BA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B0390C-56B1-413A-A29C-1769B3A1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32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C132D"/>
    <w:pPr>
      <w:keepNext/>
      <w:keepLines/>
      <w:numPr>
        <w:numId w:val="32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74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132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Title"/>
    <w:basedOn w:val="a"/>
    <w:next w:val="a"/>
    <w:link w:val="a4"/>
    <w:uiPriority w:val="99"/>
    <w:qFormat/>
    <w:rsid w:val="007C132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7C132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List Paragraph"/>
    <w:basedOn w:val="a"/>
    <w:uiPriority w:val="99"/>
    <w:qFormat/>
    <w:rsid w:val="007C132D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7C132D"/>
    <w:pPr>
      <w:ind w:left="720"/>
      <w:contextualSpacing/>
    </w:pPr>
    <w:rPr>
      <w:rFonts w:eastAsia="Times New Roman"/>
    </w:rPr>
  </w:style>
  <w:style w:type="paragraph" w:styleId="a6">
    <w:name w:val="header"/>
    <w:basedOn w:val="a"/>
    <w:link w:val="a7"/>
    <w:uiPriority w:val="99"/>
    <w:rsid w:val="007C1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132D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iPriority w:val="99"/>
    <w:rsid w:val="007C1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132D"/>
    <w:rPr>
      <w:rFonts w:ascii="Calibri" w:eastAsia="Calibri" w:hAnsi="Calibri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C132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132D"/>
    <w:rPr>
      <w:rFonts w:ascii="Lucida Grande CY" w:eastAsia="Calibri" w:hAnsi="Lucida Grande CY" w:cs="Lucida Grande CY"/>
      <w:sz w:val="18"/>
      <w:szCs w:val="18"/>
    </w:rPr>
  </w:style>
  <w:style w:type="character" w:styleId="ac">
    <w:name w:val="Book Title"/>
    <w:basedOn w:val="a0"/>
    <w:uiPriority w:val="33"/>
    <w:qFormat/>
    <w:rsid w:val="000E283A"/>
    <w:rPr>
      <w:b/>
      <w:bCs/>
      <w:smallCaps/>
      <w:spacing w:val="5"/>
    </w:rPr>
  </w:style>
  <w:style w:type="table" w:customStyle="1" w:styleId="12">
    <w:name w:val="Сетка таблицы светлая1"/>
    <w:basedOn w:val="a1"/>
    <w:uiPriority w:val="40"/>
    <w:rsid w:val="0082426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540A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40AC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40AC7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0A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40AC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B74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Hyperlink"/>
    <w:basedOn w:val="a0"/>
    <w:uiPriority w:val="99"/>
    <w:unhideWhenUsed/>
    <w:rsid w:val="00126681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1266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DB82-6C31-42AC-AD67-C2599992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7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пустин Дмитрий Александрович</dc:creator>
  <cp:lastModifiedBy>Туровская Марина Алексеевна</cp:lastModifiedBy>
  <cp:revision>23</cp:revision>
  <dcterms:created xsi:type="dcterms:W3CDTF">2015-08-07T11:08:00Z</dcterms:created>
  <dcterms:modified xsi:type="dcterms:W3CDTF">2015-09-12T12:24:00Z</dcterms:modified>
</cp:coreProperties>
</file>